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46A" w:rsidRDefault="009F646A" w:rsidP="0051521D">
      <w:pPr>
        <w:jc w:val="center"/>
        <w:rPr>
          <w:rFonts w:ascii="Liberation Serif" w:hAnsi="Liberation Serif" w:cs="Liberation Serif"/>
          <w:b/>
        </w:rPr>
      </w:pPr>
    </w:p>
    <w:p w:rsidR="0051521D" w:rsidRPr="00BC20B7" w:rsidRDefault="0051521D" w:rsidP="0051521D">
      <w:pPr>
        <w:jc w:val="center"/>
        <w:rPr>
          <w:rFonts w:ascii="Liberation Serif" w:hAnsi="Liberation Serif" w:cs="Liberation Serif"/>
          <w:b/>
        </w:rPr>
      </w:pPr>
      <w:r w:rsidRPr="00BC20B7">
        <w:rPr>
          <w:rFonts w:ascii="Liberation Serif" w:hAnsi="Liberation Serif" w:cs="Liberation Serif"/>
          <w:b/>
        </w:rPr>
        <w:t>Анкета для опроса субъектов пре</w:t>
      </w:r>
      <w:r w:rsidR="002C6BD4" w:rsidRPr="00BC20B7">
        <w:rPr>
          <w:rFonts w:ascii="Liberation Serif" w:hAnsi="Liberation Serif" w:cs="Liberation Serif"/>
          <w:b/>
        </w:rPr>
        <w:t>дпринимательской деятельности о наличии (отсутствии) административных барьеров, об</w:t>
      </w:r>
      <w:r w:rsidRPr="00BC20B7">
        <w:rPr>
          <w:rFonts w:ascii="Liberation Serif" w:hAnsi="Liberation Serif" w:cs="Liberation Serif"/>
          <w:b/>
        </w:rPr>
        <w:t xml:space="preserve"> оценке состояния и развития конкурентной среды </w:t>
      </w:r>
      <w:r w:rsidR="006960D1">
        <w:rPr>
          <w:rFonts w:ascii="Liberation Serif" w:hAnsi="Liberation Serif" w:cs="Liberation Serif"/>
          <w:b/>
        </w:rPr>
        <w:br/>
      </w:r>
      <w:r w:rsidRPr="00BC20B7">
        <w:rPr>
          <w:rFonts w:ascii="Liberation Serif" w:hAnsi="Liberation Serif" w:cs="Liberation Serif"/>
          <w:b/>
        </w:rPr>
        <w:t xml:space="preserve">на рынках товаров и </w:t>
      </w:r>
      <w:bookmarkStart w:id="0" w:name="_GoBack"/>
      <w:bookmarkEnd w:id="0"/>
      <w:r w:rsidRPr="00BC20B7">
        <w:rPr>
          <w:rFonts w:ascii="Liberation Serif" w:hAnsi="Liberation Serif" w:cs="Liberation Serif"/>
          <w:b/>
        </w:rPr>
        <w:t>услуг Свердловской области</w:t>
      </w:r>
    </w:p>
    <w:p w:rsidR="00BC20B7" w:rsidRPr="00BC20B7" w:rsidRDefault="0051521D" w:rsidP="00BC20B7">
      <w:pPr>
        <w:jc w:val="center"/>
        <w:rPr>
          <w:rFonts w:ascii="Liberation Serif" w:hAnsi="Liberation Serif" w:cs="Liberation Serif"/>
          <w:b/>
          <w:u w:val="single"/>
        </w:rPr>
      </w:pPr>
      <w:r w:rsidRPr="00BC20B7">
        <w:rPr>
          <w:rFonts w:ascii="Liberation Serif" w:hAnsi="Liberation Serif" w:cs="Liberation Serif"/>
          <w:b/>
          <w:u w:val="single"/>
        </w:rPr>
        <w:t>ХАРАКТЕРИСТИКА БИЗНЕСА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736"/>
        <w:gridCol w:w="609"/>
      </w:tblGrid>
      <w:tr w:rsidR="0051521D" w:rsidRPr="00BC20B7" w:rsidTr="00473746">
        <w:trPr>
          <w:trHeight w:val="20"/>
        </w:trPr>
        <w:tc>
          <w:tcPr>
            <w:tcW w:w="9345" w:type="dxa"/>
            <w:gridSpan w:val="2"/>
          </w:tcPr>
          <w:p w:rsidR="0051521D" w:rsidRPr="00BC20B7" w:rsidRDefault="0051521D" w:rsidP="00473746">
            <w:pPr>
              <w:rPr>
                <w:rFonts w:ascii="Liberation Serif" w:hAnsi="Liberation Serif" w:cs="Liberation Serif"/>
                <w:b/>
              </w:rPr>
            </w:pPr>
            <w:r w:rsidRPr="00BC20B7">
              <w:rPr>
                <w:rFonts w:ascii="Liberation Serif" w:hAnsi="Liberation Serif" w:cs="Liberation Serif"/>
                <w:b/>
              </w:rPr>
              <w:t>1. В каком районе (городе, городском округе) Вы проживаете?</w:t>
            </w:r>
          </w:p>
          <w:p w:rsidR="002C6BD4" w:rsidRPr="00BC20B7" w:rsidRDefault="002C6BD4" w:rsidP="00473746">
            <w:pPr>
              <w:rPr>
                <w:rFonts w:ascii="Liberation Serif" w:hAnsi="Liberation Serif" w:cs="Liberation Serif"/>
                <w:b/>
              </w:rPr>
            </w:pPr>
            <w:r w:rsidRPr="00BC20B7">
              <w:rPr>
                <w:rFonts w:ascii="Liberation Serif" w:hAnsi="Liberation Serif" w:cs="Liberation Serif"/>
                <w:b/>
              </w:rPr>
              <w:t>______________________________________________________________________</w:t>
            </w:r>
            <w:r w:rsidR="00B36A99" w:rsidRPr="00BC20B7">
              <w:rPr>
                <w:rFonts w:ascii="Liberation Serif" w:hAnsi="Liberation Serif" w:cs="Liberation Serif"/>
                <w:b/>
              </w:rPr>
              <w:t>___</w:t>
            </w:r>
            <w:r w:rsidRPr="00BC20B7">
              <w:rPr>
                <w:rFonts w:ascii="Liberation Serif" w:hAnsi="Liberation Serif" w:cs="Liberation Serif"/>
                <w:b/>
              </w:rPr>
              <w:t>___</w:t>
            </w:r>
          </w:p>
          <w:p w:rsidR="002C6BD4" w:rsidRPr="00BC20B7" w:rsidRDefault="002C6BD4" w:rsidP="00473746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C440F0" w:rsidRPr="00BC20B7" w:rsidTr="00473746">
        <w:trPr>
          <w:trHeight w:val="20"/>
        </w:trPr>
        <w:tc>
          <w:tcPr>
            <w:tcW w:w="9345" w:type="dxa"/>
            <w:gridSpan w:val="2"/>
          </w:tcPr>
          <w:p w:rsidR="00C440F0" w:rsidRPr="00BC20B7" w:rsidRDefault="00C440F0" w:rsidP="00473746">
            <w:pPr>
              <w:rPr>
                <w:rFonts w:ascii="Liberation Serif" w:hAnsi="Liberation Serif" w:cs="Liberation Serif"/>
                <w:b/>
              </w:rPr>
            </w:pPr>
            <w:r w:rsidRPr="00BC20B7">
              <w:rPr>
                <w:rFonts w:ascii="Liberation Serif" w:hAnsi="Liberation Serif" w:cs="Liberation Serif"/>
                <w:b/>
              </w:rPr>
              <w:t>2. Какую должность Вы занимаете в организации, которую Вы представляете?</w:t>
            </w:r>
          </w:p>
          <w:p w:rsidR="00C440F0" w:rsidRPr="00BC20B7" w:rsidRDefault="00C440F0" w:rsidP="00473746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B36A99" w:rsidRPr="00BC20B7" w:rsidTr="00473746">
        <w:trPr>
          <w:trHeight w:val="20"/>
        </w:trPr>
        <w:tc>
          <w:tcPr>
            <w:tcW w:w="8736" w:type="dxa"/>
          </w:tcPr>
          <w:p w:rsidR="00C440F0" w:rsidRPr="00BC20B7" w:rsidRDefault="00C440F0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собственник бизнеса (совладелец)</w:t>
            </w:r>
          </w:p>
        </w:tc>
        <w:tc>
          <w:tcPr>
            <w:tcW w:w="609" w:type="dxa"/>
          </w:tcPr>
          <w:p w:rsidR="00C440F0" w:rsidRPr="00BC20B7" w:rsidRDefault="00C440F0" w:rsidP="00473746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B36A99" w:rsidRPr="00BC20B7" w:rsidTr="00473746">
        <w:trPr>
          <w:trHeight w:val="20"/>
        </w:trPr>
        <w:tc>
          <w:tcPr>
            <w:tcW w:w="8736" w:type="dxa"/>
          </w:tcPr>
          <w:p w:rsidR="00C440F0" w:rsidRPr="00BC20B7" w:rsidRDefault="00C440F0" w:rsidP="00473746">
            <w:pPr>
              <w:rPr>
                <w:rFonts w:ascii="Liberation Serif" w:hAnsi="Liberation Serif" w:cs="Liberation Serif"/>
                <w:b/>
              </w:rPr>
            </w:pPr>
            <w:r w:rsidRPr="00BC20B7">
              <w:rPr>
                <w:rFonts w:ascii="Liberation Serif" w:hAnsi="Liberation Serif" w:cs="Liberation Serif"/>
              </w:rPr>
              <w:t>- руководитель высшего звена (генеральный директор, заместитель генерального директора или иная аналогичная позиция)</w:t>
            </w:r>
          </w:p>
        </w:tc>
        <w:tc>
          <w:tcPr>
            <w:tcW w:w="609" w:type="dxa"/>
          </w:tcPr>
          <w:p w:rsidR="00C440F0" w:rsidRPr="00BC20B7" w:rsidRDefault="00C440F0" w:rsidP="00473746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B36A99" w:rsidRPr="00BC20B7" w:rsidTr="00473746">
        <w:trPr>
          <w:trHeight w:val="20"/>
        </w:trPr>
        <w:tc>
          <w:tcPr>
            <w:tcW w:w="8736" w:type="dxa"/>
          </w:tcPr>
          <w:p w:rsidR="00C440F0" w:rsidRPr="00BC20B7" w:rsidRDefault="00C440F0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руководитель среднего звена (руководитель управления/подразделения/отдела)</w:t>
            </w:r>
          </w:p>
        </w:tc>
        <w:tc>
          <w:tcPr>
            <w:tcW w:w="609" w:type="dxa"/>
          </w:tcPr>
          <w:p w:rsidR="00C440F0" w:rsidRPr="00BC20B7" w:rsidRDefault="00C440F0" w:rsidP="00473746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B36A99" w:rsidRPr="00BC20B7" w:rsidTr="00473746">
        <w:trPr>
          <w:trHeight w:val="20"/>
        </w:trPr>
        <w:tc>
          <w:tcPr>
            <w:tcW w:w="8736" w:type="dxa"/>
          </w:tcPr>
          <w:p w:rsidR="002C6BD4" w:rsidRPr="00BC20B7" w:rsidRDefault="00345E8D" w:rsidP="00473746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 не руководящий сотрудник</w:t>
            </w:r>
          </w:p>
        </w:tc>
        <w:tc>
          <w:tcPr>
            <w:tcW w:w="609" w:type="dxa"/>
          </w:tcPr>
          <w:p w:rsidR="00C440F0" w:rsidRPr="00BC20B7" w:rsidRDefault="00C440F0" w:rsidP="00473746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C440F0" w:rsidRPr="00BC20B7" w:rsidTr="00473746">
        <w:trPr>
          <w:trHeight w:val="20"/>
        </w:trPr>
        <w:tc>
          <w:tcPr>
            <w:tcW w:w="9345" w:type="dxa"/>
            <w:gridSpan w:val="2"/>
          </w:tcPr>
          <w:p w:rsidR="00C440F0" w:rsidRPr="00BC20B7" w:rsidRDefault="00C440F0" w:rsidP="00473746">
            <w:pPr>
              <w:rPr>
                <w:rFonts w:ascii="Liberation Serif" w:hAnsi="Liberation Serif" w:cs="Liberation Serif"/>
                <w:b/>
              </w:rPr>
            </w:pPr>
            <w:r w:rsidRPr="00BC20B7">
              <w:rPr>
                <w:rFonts w:ascii="Liberation Serif" w:hAnsi="Liberation Serif" w:cs="Liberation Serif"/>
                <w:b/>
              </w:rPr>
              <w:t>3. В течение какого периода времени ваш бизнес осуществляет свою деятельность?</w:t>
            </w:r>
          </w:p>
          <w:p w:rsidR="00C440F0" w:rsidRPr="00BC20B7" w:rsidRDefault="00C440F0" w:rsidP="00473746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B36A99" w:rsidRPr="00BC20B7" w:rsidTr="00473746">
        <w:trPr>
          <w:trHeight w:val="20"/>
        </w:trPr>
        <w:tc>
          <w:tcPr>
            <w:tcW w:w="8736" w:type="dxa"/>
          </w:tcPr>
          <w:p w:rsidR="00C440F0" w:rsidRPr="00BC20B7" w:rsidRDefault="00C440F0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менее 1 года</w:t>
            </w:r>
          </w:p>
        </w:tc>
        <w:tc>
          <w:tcPr>
            <w:tcW w:w="609" w:type="dxa"/>
          </w:tcPr>
          <w:p w:rsidR="00C440F0" w:rsidRPr="00BC20B7" w:rsidRDefault="00C440F0" w:rsidP="00473746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B36A99" w:rsidRPr="00BC20B7" w:rsidTr="00473746">
        <w:trPr>
          <w:trHeight w:val="20"/>
        </w:trPr>
        <w:tc>
          <w:tcPr>
            <w:tcW w:w="8736" w:type="dxa"/>
          </w:tcPr>
          <w:p w:rsidR="00C440F0" w:rsidRPr="00BC20B7" w:rsidRDefault="00C440F0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от 1 года до 3 лет</w:t>
            </w:r>
          </w:p>
        </w:tc>
        <w:tc>
          <w:tcPr>
            <w:tcW w:w="609" w:type="dxa"/>
          </w:tcPr>
          <w:p w:rsidR="00C440F0" w:rsidRPr="00BC20B7" w:rsidRDefault="00C440F0" w:rsidP="00473746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B36A99" w:rsidRPr="00BC20B7" w:rsidTr="00473746">
        <w:trPr>
          <w:trHeight w:val="20"/>
        </w:trPr>
        <w:tc>
          <w:tcPr>
            <w:tcW w:w="8736" w:type="dxa"/>
          </w:tcPr>
          <w:p w:rsidR="00C440F0" w:rsidRPr="00BC20B7" w:rsidRDefault="009F646A" w:rsidP="00473746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 от 3 до 7</w:t>
            </w:r>
            <w:r w:rsidR="00C440F0" w:rsidRPr="00BC20B7">
              <w:rPr>
                <w:rFonts w:ascii="Liberation Serif" w:hAnsi="Liberation Serif" w:cs="Liberation Serif"/>
              </w:rPr>
              <w:t xml:space="preserve"> лет</w:t>
            </w:r>
          </w:p>
        </w:tc>
        <w:tc>
          <w:tcPr>
            <w:tcW w:w="609" w:type="dxa"/>
          </w:tcPr>
          <w:p w:rsidR="00C440F0" w:rsidRPr="00BC20B7" w:rsidRDefault="00C440F0" w:rsidP="00473746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B36A99" w:rsidRPr="00BC20B7" w:rsidTr="00473746">
        <w:trPr>
          <w:trHeight w:val="20"/>
        </w:trPr>
        <w:tc>
          <w:tcPr>
            <w:tcW w:w="8736" w:type="dxa"/>
          </w:tcPr>
          <w:p w:rsidR="002C6BD4" w:rsidRPr="00BC20B7" w:rsidRDefault="009F646A" w:rsidP="00473746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 более 7</w:t>
            </w:r>
            <w:r w:rsidR="00345E8D">
              <w:rPr>
                <w:rFonts w:ascii="Liberation Serif" w:hAnsi="Liberation Serif" w:cs="Liberation Serif"/>
              </w:rPr>
              <w:t xml:space="preserve"> лет</w:t>
            </w:r>
          </w:p>
        </w:tc>
        <w:tc>
          <w:tcPr>
            <w:tcW w:w="609" w:type="dxa"/>
          </w:tcPr>
          <w:p w:rsidR="00C440F0" w:rsidRPr="00BC20B7" w:rsidRDefault="00C440F0" w:rsidP="00473746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C440F0" w:rsidRPr="00BC20B7" w:rsidTr="00473746">
        <w:trPr>
          <w:trHeight w:val="20"/>
        </w:trPr>
        <w:tc>
          <w:tcPr>
            <w:tcW w:w="9345" w:type="dxa"/>
            <w:gridSpan w:val="2"/>
          </w:tcPr>
          <w:p w:rsidR="00C440F0" w:rsidRPr="00BC20B7" w:rsidRDefault="00C440F0" w:rsidP="00473746">
            <w:pPr>
              <w:rPr>
                <w:rFonts w:ascii="Liberation Serif" w:hAnsi="Liberation Serif" w:cs="Liberation Serif"/>
                <w:b/>
              </w:rPr>
            </w:pPr>
            <w:r w:rsidRPr="00BC20B7">
              <w:rPr>
                <w:rFonts w:ascii="Liberation Serif" w:hAnsi="Liberation Serif" w:cs="Liberation Serif"/>
                <w:b/>
              </w:rPr>
              <w:t>4. Укажите рынок, на котором Вы осуществляете свой бизнес?</w:t>
            </w:r>
          </w:p>
          <w:p w:rsidR="002C6BD4" w:rsidRPr="00BC20B7" w:rsidRDefault="002C6BD4" w:rsidP="00473746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B36A99" w:rsidRPr="00BC20B7" w:rsidTr="00473746">
        <w:trPr>
          <w:trHeight w:val="20"/>
        </w:trPr>
        <w:tc>
          <w:tcPr>
            <w:tcW w:w="8736" w:type="dxa"/>
          </w:tcPr>
          <w:p w:rsidR="00DF7E70" w:rsidRPr="00BC20B7" w:rsidRDefault="00DF7E70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Рынок услуг дошкольного образования</w:t>
            </w:r>
          </w:p>
        </w:tc>
        <w:tc>
          <w:tcPr>
            <w:tcW w:w="609" w:type="dxa"/>
          </w:tcPr>
          <w:p w:rsidR="00DF7E70" w:rsidRPr="00BC20B7" w:rsidRDefault="00DF7E70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887462" w:rsidRPr="00BC20B7" w:rsidTr="00473746">
        <w:trPr>
          <w:trHeight w:val="20"/>
        </w:trPr>
        <w:tc>
          <w:tcPr>
            <w:tcW w:w="8736" w:type="dxa"/>
          </w:tcPr>
          <w:p w:rsidR="00887462" w:rsidRPr="00BC20B7" w:rsidRDefault="00887462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Рынок общего образования</w:t>
            </w:r>
          </w:p>
        </w:tc>
        <w:tc>
          <w:tcPr>
            <w:tcW w:w="609" w:type="dxa"/>
          </w:tcPr>
          <w:p w:rsidR="00887462" w:rsidRPr="00BC20B7" w:rsidRDefault="00887462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887462" w:rsidRPr="00BC20B7" w:rsidTr="00473746">
        <w:trPr>
          <w:trHeight w:val="20"/>
        </w:trPr>
        <w:tc>
          <w:tcPr>
            <w:tcW w:w="8736" w:type="dxa"/>
          </w:tcPr>
          <w:p w:rsidR="00887462" w:rsidRPr="00BC20B7" w:rsidRDefault="00887462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Рынок среднего профессионального образования</w:t>
            </w:r>
          </w:p>
        </w:tc>
        <w:tc>
          <w:tcPr>
            <w:tcW w:w="609" w:type="dxa"/>
          </w:tcPr>
          <w:p w:rsidR="00887462" w:rsidRPr="00BC20B7" w:rsidRDefault="00887462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B36A99" w:rsidRPr="00BC20B7" w:rsidTr="00473746">
        <w:trPr>
          <w:trHeight w:val="20"/>
        </w:trPr>
        <w:tc>
          <w:tcPr>
            <w:tcW w:w="8736" w:type="dxa"/>
          </w:tcPr>
          <w:p w:rsidR="00DF7E70" w:rsidRPr="00BC20B7" w:rsidRDefault="00DF7E70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 xml:space="preserve">Рынок услуг детского отдыха и оздоровления </w:t>
            </w:r>
          </w:p>
        </w:tc>
        <w:tc>
          <w:tcPr>
            <w:tcW w:w="609" w:type="dxa"/>
          </w:tcPr>
          <w:p w:rsidR="00DF7E70" w:rsidRPr="00BC20B7" w:rsidRDefault="00DF7E70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B36A99" w:rsidRPr="00BC20B7" w:rsidTr="00473746">
        <w:trPr>
          <w:trHeight w:val="20"/>
        </w:trPr>
        <w:tc>
          <w:tcPr>
            <w:tcW w:w="8736" w:type="dxa"/>
          </w:tcPr>
          <w:p w:rsidR="00DF7E70" w:rsidRPr="00BC20B7" w:rsidRDefault="00DF7E70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 xml:space="preserve">Рынок услуг дополнительного образования детей </w:t>
            </w:r>
          </w:p>
        </w:tc>
        <w:tc>
          <w:tcPr>
            <w:tcW w:w="609" w:type="dxa"/>
          </w:tcPr>
          <w:p w:rsidR="00DF7E70" w:rsidRPr="00BC20B7" w:rsidRDefault="00DF7E70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B36A99" w:rsidRPr="00BC20B7" w:rsidTr="00473746">
        <w:trPr>
          <w:trHeight w:val="20"/>
        </w:trPr>
        <w:tc>
          <w:tcPr>
            <w:tcW w:w="8736" w:type="dxa"/>
          </w:tcPr>
          <w:p w:rsidR="00DF7E70" w:rsidRPr="00BC20B7" w:rsidRDefault="00DF7E70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 xml:space="preserve">Рынок медицинских услуг </w:t>
            </w:r>
          </w:p>
        </w:tc>
        <w:tc>
          <w:tcPr>
            <w:tcW w:w="609" w:type="dxa"/>
          </w:tcPr>
          <w:p w:rsidR="00DF7E70" w:rsidRPr="00BC20B7" w:rsidRDefault="00DF7E70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887462" w:rsidRPr="00BC20B7" w:rsidTr="00473746">
        <w:trPr>
          <w:trHeight w:val="20"/>
        </w:trPr>
        <w:tc>
          <w:tcPr>
            <w:tcW w:w="8736" w:type="dxa"/>
          </w:tcPr>
          <w:p w:rsidR="00887462" w:rsidRPr="00BC20B7" w:rsidRDefault="00887462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609" w:type="dxa"/>
          </w:tcPr>
          <w:p w:rsidR="00887462" w:rsidRPr="00BC20B7" w:rsidRDefault="00887462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B36A99" w:rsidRPr="00BC20B7" w:rsidTr="00473746">
        <w:trPr>
          <w:trHeight w:val="20"/>
        </w:trPr>
        <w:tc>
          <w:tcPr>
            <w:tcW w:w="8736" w:type="dxa"/>
          </w:tcPr>
          <w:p w:rsidR="00DF7E70" w:rsidRPr="00BC20B7" w:rsidRDefault="00DF7E70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 xml:space="preserve">Рынок услуг психолого-педагогического сопровождения детей с ограниченными возможностями здоровья </w:t>
            </w:r>
          </w:p>
        </w:tc>
        <w:tc>
          <w:tcPr>
            <w:tcW w:w="609" w:type="dxa"/>
          </w:tcPr>
          <w:p w:rsidR="00DF7E70" w:rsidRPr="00BC20B7" w:rsidRDefault="00DF7E70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887462" w:rsidRPr="00BC20B7" w:rsidTr="00473746">
        <w:trPr>
          <w:trHeight w:val="20"/>
        </w:trPr>
        <w:tc>
          <w:tcPr>
            <w:tcW w:w="8736" w:type="dxa"/>
          </w:tcPr>
          <w:p w:rsidR="00887462" w:rsidRPr="00BC20B7" w:rsidRDefault="00887462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Рынок реализации сельскохозяйственной продукции</w:t>
            </w:r>
          </w:p>
        </w:tc>
        <w:tc>
          <w:tcPr>
            <w:tcW w:w="609" w:type="dxa"/>
          </w:tcPr>
          <w:p w:rsidR="00887462" w:rsidRPr="00BC20B7" w:rsidRDefault="00887462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887462" w:rsidRPr="00BC20B7" w:rsidTr="00473746">
        <w:trPr>
          <w:trHeight w:val="20"/>
        </w:trPr>
        <w:tc>
          <w:tcPr>
            <w:tcW w:w="8736" w:type="dxa"/>
          </w:tcPr>
          <w:p w:rsidR="00887462" w:rsidRPr="00BC20B7" w:rsidRDefault="00887462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Рынок племенного животноводства</w:t>
            </w:r>
          </w:p>
        </w:tc>
        <w:tc>
          <w:tcPr>
            <w:tcW w:w="609" w:type="dxa"/>
          </w:tcPr>
          <w:p w:rsidR="00887462" w:rsidRPr="00BC20B7" w:rsidRDefault="00887462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887462" w:rsidRPr="00BC20B7" w:rsidTr="00473746">
        <w:trPr>
          <w:trHeight w:val="20"/>
        </w:trPr>
        <w:tc>
          <w:tcPr>
            <w:tcW w:w="8736" w:type="dxa"/>
          </w:tcPr>
          <w:p w:rsidR="00887462" w:rsidRPr="00BC20B7" w:rsidRDefault="00887462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Рынок семеневодства</w:t>
            </w:r>
          </w:p>
        </w:tc>
        <w:tc>
          <w:tcPr>
            <w:tcW w:w="609" w:type="dxa"/>
          </w:tcPr>
          <w:p w:rsidR="00887462" w:rsidRPr="00BC20B7" w:rsidRDefault="00887462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B36A99" w:rsidRPr="00BC20B7" w:rsidTr="00473746">
        <w:trPr>
          <w:trHeight w:val="20"/>
        </w:trPr>
        <w:tc>
          <w:tcPr>
            <w:tcW w:w="8736" w:type="dxa"/>
          </w:tcPr>
          <w:p w:rsidR="00DF7E70" w:rsidRPr="00BC20B7" w:rsidRDefault="00DF7E70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Рынок услуг в сфере культуры</w:t>
            </w:r>
          </w:p>
        </w:tc>
        <w:tc>
          <w:tcPr>
            <w:tcW w:w="609" w:type="dxa"/>
          </w:tcPr>
          <w:p w:rsidR="00DF7E70" w:rsidRPr="00BC20B7" w:rsidRDefault="00DF7E70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B36A99" w:rsidRPr="00BC20B7" w:rsidTr="00473746">
        <w:trPr>
          <w:trHeight w:val="20"/>
        </w:trPr>
        <w:tc>
          <w:tcPr>
            <w:tcW w:w="8736" w:type="dxa"/>
          </w:tcPr>
          <w:p w:rsidR="00DF7E70" w:rsidRPr="00BC20B7" w:rsidRDefault="00887462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Рынок жилищно</w:t>
            </w:r>
            <w:r w:rsidR="00486319" w:rsidRPr="00BC20B7">
              <w:rPr>
                <w:rFonts w:ascii="Liberation Serif" w:hAnsi="Liberation Serif" w:cs="Liberation Serif"/>
              </w:rPr>
              <w:t>го</w:t>
            </w:r>
            <w:r w:rsidRPr="00BC20B7">
              <w:rPr>
                <w:rFonts w:ascii="Liberation Serif" w:hAnsi="Liberation Serif" w:cs="Liberation Serif"/>
              </w:rPr>
              <w:t xml:space="preserve"> строитель</w:t>
            </w:r>
            <w:r w:rsidR="00BC20B7" w:rsidRPr="00BC20B7">
              <w:rPr>
                <w:rFonts w:ascii="Liberation Serif" w:hAnsi="Liberation Serif" w:cs="Liberation Serif"/>
              </w:rPr>
              <w:t>ства</w:t>
            </w:r>
          </w:p>
        </w:tc>
        <w:tc>
          <w:tcPr>
            <w:tcW w:w="609" w:type="dxa"/>
          </w:tcPr>
          <w:p w:rsidR="00DF7E70" w:rsidRPr="00BC20B7" w:rsidRDefault="00DF7E70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486319" w:rsidRPr="00BC20B7" w:rsidTr="00473746">
        <w:trPr>
          <w:trHeight w:val="20"/>
        </w:trPr>
        <w:tc>
          <w:tcPr>
            <w:tcW w:w="8736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Рынок дорожной деятельности (за исключением проектирования)</w:t>
            </w:r>
          </w:p>
        </w:tc>
        <w:tc>
          <w:tcPr>
            <w:tcW w:w="609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486319" w:rsidRPr="00BC20B7" w:rsidTr="00473746">
        <w:trPr>
          <w:trHeight w:val="20"/>
        </w:trPr>
        <w:tc>
          <w:tcPr>
            <w:tcW w:w="8736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Рынок архитектурно-строительного проектирования</w:t>
            </w:r>
          </w:p>
        </w:tc>
        <w:tc>
          <w:tcPr>
            <w:tcW w:w="609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486319" w:rsidRPr="00BC20B7" w:rsidTr="00473746">
        <w:trPr>
          <w:trHeight w:val="20"/>
        </w:trPr>
        <w:tc>
          <w:tcPr>
            <w:tcW w:w="8736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Рынок кадастровых и землеустроительных работ</w:t>
            </w:r>
          </w:p>
        </w:tc>
        <w:tc>
          <w:tcPr>
            <w:tcW w:w="609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486319" w:rsidRPr="00BC20B7" w:rsidTr="00473746">
        <w:trPr>
          <w:trHeight w:val="20"/>
        </w:trPr>
        <w:tc>
          <w:tcPr>
            <w:tcW w:w="8736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Рынок переработки водных биоресурсов</w:t>
            </w:r>
          </w:p>
        </w:tc>
        <w:tc>
          <w:tcPr>
            <w:tcW w:w="609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486319" w:rsidRPr="00BC20B7" w:rsidTr="00473746">
        <w:trPr>
          <w:trHeight w:val="20"/>
        </w:trPr>
        <w:tc>
          <w:tcPr>
            <w:tcW w:w="8736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Рынок товарной аквакультуры</w:t>
            </w:r>
          </w:p>
        </w:tc>
        <w:tc>
          <w:tcPr>
            <w:tcW w:w="609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486319" w:rsidRPr="00BC20B7" w:rsidTr="00473746">
        <w:trPr>
          <w:trHeight w:val="20"/>
        </w:trPr>
        <w:tc>
          <w:tcPr>
            <w:tcW w:w="8736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609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486319" w:rsidRPr="00BC20B7" w:rsidTr="00473746">
        <w:trPr>
          <w:trHeight w:val="20"/>
        </w:trPr>
        <w:tc>
          <w:tcPr>
            <w:tcW w:w="8736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Рынок теплоснабжения (производство тепловой энергии)</w:t>
            </w:r>
          </w:p>
        </w:tc>
        <w:tc>
          <w:tcPr>
            <w:tcW w:w="609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486319" w:rsidRPr="00BC20B7" w:rsidTr="00473746">
        <w:trPr>
          <w:trHeight w:val="20"/>
        </w:trPr>
        <w:tc>
          <w:tcPr>
            <w:tcW w:w="8736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Рынок по сбору и транспортированию твердых коммунальных отходов</w:t>
            </w:r>
          </w:p>
        </w:tc>
        <w:tc>
          <w:tcPr>
            <w:tcW w:w="609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486319" w:rsidRPr="00BC20B7" w:rsidTr="00473746">
        <w:trPr>
          <w:trHeight w:val="20"/>
        </w:trPr>
        <w:tc>
          <w:tcPr>
            <w:tcW w:w="8736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Рынок выполнения работ по благоустройству городской среды</w:t>
            </w:r>
          </w:p>
        </w:tc>
        <w:tc>
          <w:tcPr>
            <w:tcW w:w="609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486319" w:rsidRPr="00BC20B7" w:rsidTr="00473746">
        <w:trPr>
          <w:trHeight w:val="20"/>
        </w:trPr>
        <w:tc>
          <w:tcPr>
            <w:tcW w:w="8736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 xml:space="preserve">Рынок выполнения работ по содержанию и текущему ремонту общего имущества собственников помещений в многоквартирном доме </w:t>
            </w:r>
          </w:p>
        </w:tc>
        <w:tc>
          <w:tcPr>
            <w:tcW w:w="609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486319" w:rsidRPr="00BC20B7" w:rsidTr="00473746">
        <w:trPr>
          <w:trHeight w:val="20"/>
        </w:trPr>
        <w:tc>
          <w:tcPr>
            <w:tcW w:w="8736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Рынок поставки сжиженного газа в баллонах</w:t>
            </w:r>
          </w:p>
        </w:tc>
        <w:tc>
          <w:tcPr>
            <w:tcW w:w="609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486319" w:rsidRPr="00BC20B7" w:rsidTr="00473746">
        <w:trPr>
          <w:trHeight w:val="20"/>
        </w:trPr>
        <w:tc>
          <w:tcPr>
            <w:tcW w:w="8736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  <w:lang w:eastAsia="ru-RU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609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486319" w:rsidRPr="00BC20B7" w:rsidTr="00473746">
        <w:trPr>
          <w:trHeight w:val="20"/>
        </w:trPr>
        <w:tc>
          <w:tcPr>
            <w:tcW w:w="8736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  <w:lang w:eastAsia="ru-RU"/>
              </w:rPr>
            </w:pPr>
            <w:r w:rsidRPr="00BC20B7">
              <w:rPr>
                <w:rFonts w:ascii="Liberation Serif" w:hAnsi="Liberation Serif" w:cs="Liberation Serif"/>
                <w:lang w:eastAsia="ru-RU"/>
              </w:rPr>
              <w:lastRenderedPageBreak/>
              <w:t xml:space="preserve">Рынок оказания услуг по перевозке пассажиров автомобильным транспортом </w:t>
            </w:r>
            <w:r w:rsidRPr="00BC20B7">
              <w:rPr>
                <w:rFonts w:ascii="Liberation Serif" w:hAnsi="Liberation Serif" w:cs="Liberation Serif"/>
                <w:lang w:eastAsia="ru-RU"/>
              </w:rPr>
              <w:br/>
              <w:t>по муниципальным маршрутам регулярных перевозок</w:t>
            </w:r>
          </w:p>
        </w:tc>
        <w:tc>
          <w:tcPr>
            <w:tcW w:w="609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486319" w:rsidRPr="00BC20B7" w:rsidTr="00473746">
        <w:trPr>
          <w:trHeight w:val="20"/>
        </w:trPr>
        <w:tc>
          <w:tcPr>
            <w:tcW w:w="8736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  <w:lang w:eastAsia="ru-RU"/>
              </w:rPr>
            </w:pPr>
            <w:r w:rsidRPr="00BC20B7">
              <w:rPr>
                <w:rFonts w:ascii="Liberation Serif" w:hAnsi="Liberation Serif" w:cs="Liberation Serif"/>
                <w:lang w:eastAsia="ru-RU"/>
              </w:rPr>
              <w:t xml:space="preserve">Рынок оказания услуг по перевозке пассажиров автомобильным транспортом </w:t>
            </w:r>
            <w:r w:rsidRPr="00BC20B7">
              <w:rPr>
                <w:rFonts w:ascii="Liberation Serif" w:hAnsi="Liberation Serif" w:cs="Liberation Serif"/>
                <w:lang w:eastAsia="ru-RU"/>
              </w:rPr>
              <w:br/>
              <w:t>по межмуниципальным маршрутам регулярных перевозок</w:t>
            </w:r>
          </w:p>
        </w:tc>
        <w:tc>
          <w:tcPr>
            <w:tcW w:w="609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486319" w:rsidRPr="00BC20B7" w:rsidTr="00473746">
        <w:trPr>
          <w:trHeight w:val="20"/>
        </w:trPr>
        <w:tc>
          <w:tcPr>
            <w:tcW w:w="8736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  <w:lang w:eastAsia="ru-RU"/>
              </w:rPr>
            </w:pPr>
            <w:r w:rsidRPr="00BC20B7">
              <w:rPr>
                <w:rFonts w:ascii="Liberation Serif" w:hAnsi="Liberation Serif" w:cs="Liberation Serif"/>
                <w:lang w:eastAsia="ru-RU"/>
              </w:rPr>
              <w:t xml:space="preserve">Рынок услуг по перевозке пассажиров и багажа легковым такси </w:t>
            </w:r>
          </w:p>
        </w:tc>
        <w:tc>
          <w:tcPr>
            <w:tcW w:w="609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486319" w:rsidRPr="00BC20B7" w:rsidTr="00473746">
        <w:trPr>
          <w:trHeight w:val="20"/>
        </w:trPr>
        <w:tc>
          <w:tcPr>
            <w:tcW w:w="8736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  <w:lang w:eastAsia="ru-RU"/>
              </w:rPr>
            </w:pPr>
            <w:r w:rsidRPr="00BC20B7">
              <w:rPr>
                <w:rFonts w:ascii="Liberation Serif" w:hAnsi="Liberation Serif" w:cs="Liberation Serif"/>
                <w:lang w:eastAsia="ru-RU"/>
              </w:rPr>
              <w:t>Рынок легкой промышленности</w:t>
            </w:r>
          </w:p>
        </w:tc>
        <w:tc>
          <w:tcPr>
            <w:tcW w:w="609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486319" w:rsidRPr="00BC20B7" w:rsidTr="00473746">
        <w:trPr>
          <w:trHeight w:val="20"/>
        </w:trPr>
        <w:tc>
          <w:tcPr>
            <w:tcW w:w="8736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  <w:lang w:eastAsia="ru-RU"/>
              </w:rPr>
            </w:pPr>
            <w:r w:rsidRPr="00BC20B7">
              <w:rPr>
                <w:rFonts w:ascii="Liberation Serif" w:hAnsi="Liberation Serif" w:cs="Liberation Serif"/>
                <w:lang w:eastAsia="ru-RU"/>
              </w:rPr>
              <w:t>Рынок обработки древесины и производства изделий из дерева</w:t>
            </w:r>
          </w:p>
        </w:tc>
        <w:tc>
          <w:tcPr>
            <w:tcW w:w="609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486319" w:rsidRPr="00BC20B7" w:rsidTr="00473746">
        <w:trPr>
          <w:trHeight w:val="20"/>
        </w:trPr>
        <w:tc>
          <w:tcPr>
            <w:tcW w:w="8736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  <w:lang w:eastAsia="ru-RU"/>
              </w:rPr>
            </w:pPr>
            <w:r w:rsidRPr="00BC20B7">
              <w:rPr>
                <w:rFonts w:ascii="Liberation Serif" w:hAnsi="Liberation Serif" w:cs="Liberation Serif"/>
                <w:lang w:eastAsia="ru-RU"/>
              </w:rPr>
              <w:t>Рынок производства кирпича</w:t>
            </w:r>
          </w:p>
        </w:tc>
        <w:tc>
          <w:tcPr>
            <w:tcW w:w="609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486319" w:rsidRPr="00BC20B7" w:rsidTr="00473746">
        <w:trPr>
          <w:trHeight w:val="20"/>
        </w:trPr>
        <w:tc>
          <w:tcPr>
            <w:tcW w:w="8736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  <w:lang w:eastAsia="ru-RU"/>
              </w:rPr>
            </w:pPr>
            <w:r w:rsidRPr="00BC20B7">
              <w:rPr>
                <w:rFonts w:ascii="Liberation Serif" w:hAnsi="Liberation Serif" w:cs="Liberation Serif"/>
                <w:lang w:eastAsia="ru-RU"/>
              </w:rPr>
              <w:t>Рынок производства бетона</w:t>
            </w:r>
          </w:p>
        </w:tc>
        <w:tc>
          <w:tcPr>
            <w:tcW w:w="609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B36A99" w:rsidRPr="00BC20B7" w:rsidTr="00473746">
        <w:trPr>
          <w:trHeight w:val="20"/>
        </w:trPr>
        <w:tc>
          <w:tcPr>
            <w:tcW w:w="8736" w:type="dxa"/>
          </w:tcPr>
          <w:p w:rsidR="00DF7E70" w:rsidRPr="00BC20B7" w:rsidRDefault="00DF7E70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 xml:space="preserve">Рынок </w:t>
            </w:r>
            <w:r w:rsidR="00486319" w:rsidRPr="00BC20B7">
              <w:rPr>
                <w:rFonts w:ascii="Liberation Serif" w:hAnsi="Liberation Serif" w:cs="Liberation Serif"/>
              </w:rPr>
              <w:t>оказания услуг по ремонту автотранспортных средств</w:t>
            </w:r>
          </w:p>
        </w:tc>
        <w:tc>
          <w:tcPr>
            <w:tcW w:w="609" w:type="dxa"/>
          </w:tcPr>
          <w:p w:rsidR="00DF7E70" w:rsidRPr="00BC20B7" w:rsidRDefault="00DF7E70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B36A99" w:rsidRPr="00BC20B7" w:rsidTr="00473746">
        <w:trPr>
          <w:trHeight w:val="20"/>
        </w:trPr>
        <w:tc>
          <w:tcPr>
            <w:tcW w:w="8736" w:type="dxa"/>
          </w:tcPr>
          <w:p w:rsidR="00DF7E70" w:rsidRPr="00BC20B7" w:rsidRDefault="00FC2361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  <w:lang w:eastAsia="ru-RU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609" w:type="dxa"/>
          </w:tcPr>
          <w:p w:rsidR="00DF7E70" w:rsidRPr="00BC20B7" w:rsidRDefault="00DF7E70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B36A99" w:rsidRPr="00BC20B7" w:rsidTr="00473746">
        <w:trPr>
          <w:trHeight w:val="20"/>
        </w:trPr>
        <w:tc>
          <w:tcPr>
            <w:tcW w:w="8736" w:type="dxa"/>
          </w:tcPr>
          <w:p w:rsidR="00DF7E70" w:rsidRPr="00BC20B7" w:rsidRDefault="00FC2361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  <w:lang w:eastAsia="ru-RU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609" w:type="dxa"/>
          </w:tcPr>
          <w:p w:rsidR="00DF7E70" w:rsidRPr="00BC20B7" w:rsidRDefault="00DF7E70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B36A99" w:rsidRPr="00BC20B7" w:rsidTr="00473746">
        <w:trPr>
          <w:trHeight w:val="20"/>
        </w:trPr>
        <w:tc>
          <w:tcPr>
            <w:tcW w:w="8736" w:type="dxa"/>
          </w:tcPr>
          <w:p w:rsidR="00DF7E70" w:rsidRPr="00BC20B7" w:rsidRDefault="00DF7E70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Рынок социальных услуг</w:t>
            </w:r>
          </w:p>
        </w:tc>
        <w:tc>
          <w:tcPr>
            <w:tcW w:w="609" w:type="dxa"/>
          </w:tcPr>
          <w:p w:rsidR="00DF7E70" w:rsidRPr="00BC20B7" w:rsidRDefault="00DF7E70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B36A99" w:rsidRPr="00BC20B7" w:rsidTr="00473746">
        <w:trPr>
          <w:trHeight w:val="20"/>
        </w:trPr>
        <w:tc>
          <w:tcPr>
            <w:tcW w:w="8736" w:type="dxa"/>
          </w:tcPr>
          <w:p w:rsidR="00DF7E70" w:rsidRPr="00BC20B7" w:rsidRDefault="00FC2361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  <w:lang w:eastAsia="ru-RU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609" w:type="dxa"/>
          </w:tcPr>
          <w:p w:rsidR="00DF7E70" w:rsidRPr="00BC20B7" w:rsidRDefault="00DF7E70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887462" w:rsidRPr="00BC20B7" w:rsidTr="00473746">
        <w:trPr>
          <w:trHeight w:val="20"/>
        </w:trPr>
        <w:tc>
          <w:tcPr>
            <w:tcW w:w="8736" w:type="dxa"/>
          </w:tcPr>
          <w:p w:rsidR="00887462" w:rsidRPr="00BC20B7" w:rsidRDefault="00887462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609" w:type="dxa"/>
          </w:tcPr>
          <w:p w:rsidR="00887462" w:rsidRPr="00BC20B7" w:rsidRDefault="00887462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B36A99" w:rsidRPr="00BC20B7" w:rsidTr="00473746">
        <w:trPr>
          <w:trHeight w:val="20"/>
        </w:trPr>
        <w:tc>
          <w:tcPr>
            <w:tcW w:w="8736" w:type="dxa"/>
          </w:tcPr>
          <w:p w:rsidR="00DF7E70" w:rsidRPr="00BC20B7" w:rsidRDefault="00DF7E70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 xml:space="preserve">Рынок </w:t>
            </w:r>
            <w:r w:rsidR="00887462" w:rsidRPr="00BC20B7">
              <w:rPr>
                <w:rFonts w:ascii="Liberation Serif" w:hAnsi="Liberation Serif" w:cs="Liberation Serif"/>
              </w:rPr>
              <w:t>вылова водных биоресурсов</w:t>
            </w:r>
          </w:p>
        </w:tc>
        <w:tc>
          <w:tcPr>
            <w:tcW w:w="609" w:type="dxa"/>
          </w:tcPr>
          <w:p w:rsidR="00DF7E70" w:rsidRPr="00BC20B7" w:rsidRDefault="00DF7E70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A24890" w:rsidRPr="00BC20B7" w:rsidTr="00473746">
        <w:trPr>
          <w:trHeight w:val="20"/>
        </w:trPr>
        <w:tc>
          <w:tcPr>
            <w:tcW w:w="8736" w:type="dxa"/>
          </w:tcPr>
          <w:p w:rsidR="00A24890" w:rsidRPr="00BC20B7" w:rsidRDefault="00A24890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Рынок ритуальных услуг</w:t>
            </w:r>
          </w:p>
        </w:tc>
        <w:tc>
          <w:tcPr>
            <w:tcW w:w="609" w:type="dxa"/>
          </w:tcPr>
          <w:p w:rsidR="00A24890" w:rsidRPr="00BC20B7" w:rsidRDefault="00A24890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A24890" w:rsidRPr="00BC20B7" w:rsidTr="00473746">
        <w:trPr>
          <w:trHeight w:val="20"/>
        </w:trPr>
        <w:tc>
          <w:tcPr>
            <w:tcW w:w="8736" w:type="dxa"/>
          </w:tcPr>
          <w:p w:rsidR="00A24890" w:rsidRPr="00BC20B7" w:rsidRDefault="00887462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 xml:space="preserve">Сфера </w:t>
            </w:r>
            <w:r w:rsidR="00A24890" w:rsidRPr="00BC20B7">
              <w:rPr>
                <w:rFonts w:ascii="Liberation Serif" w:hAnsi="Liberation Serif" w:cs="Liberation Serif"/>
              </w:rPr>
              <w:t>наружной рекламы</w:t>
            </w:r>
          </w:p>
        </w:tc>
        <w:tc>
          <w:tcPr>
            <w:tcW w:w="609" w:type="dxa"/>
          </w:tcPr>
          <w:p w:rsidR="00A24890" w:rsidRPr="00BC20B7" w:rsidRDefault="00A24890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887462" w:rsidRPr="00BC20B7" w:rsidTr="00473746">
        <w:trPr>
          <w:trHeight w:val="20"/>
        </w:trPr>
        <w:tc>
          <w:tcPr>
            <w:tcW w:w="8736" w:type="dxa"/>
          </w:tcPr>
          <w:p w:rsidR="00887462" w:rsidRPr="00BC20B7" w:rsidRDefault="00887462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Рынок нефтепродуктов</w:t>
            </w:r>
          </w:p>
        </w:tc>
        <w:tc>
          <w:tcPr>
            <w:tcW w:w="609" w:type="dxa"/>
          </w:tcPr>
          <w:p w:rsidR="00887462" w:rsidRPr="00BC20B7" w:rsidRDefault="00887462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B36A99" w:rsidRPr="00BC20B7" w:rsidTr="00473746">
        <w:trPr>
          <w:trHeight w:val="20"/>
        </w:trPr>
        <w:tc>
          <w:tcPr>
            <w:tcW w:w="8736" w:type="dxa"/>
          </w:tcPr>
          <w:p w:rsidR="00DF7E70" w:rsidRPr="00BC20B7" w:rsidRDefault="00DF7E70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Другое (пожалуйста укажите) _________________________________________________</w:t>
            </w:r>
            <w:r w:rsidR="00B36A99" w:rsidRPr="00BC20B7">
              <w:rPr>
                <w:rFonts w:ascii="Liberation Serif" w:hAnsi="Liberation Serif" w:cs="Liberation Serif"/>
              </w:rPr>
              <w:t>_____________________</w:t>
            </w:r>
            <w:r w:rsidRPr="00BC20B7">
              <w:rPr>
                <w:rFonts w:ascii="Liberation Serif" w:hAnsi="Liberation Serif" w:cs="Liberation Serif"/>
              </w:rPr>
              <w:t>_</w:t>
            </w:r>
          </w:p>
          <w:p w:rsidR="00DF7E70" w:rsidRPr="00BC20B7" w:rsidRDefault="00DF7E70" w:rsidP="0047374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09" w:type="dxa"/>
          </w:tcPr>
          <w:p w:rsidR="00DF7E70" w:rsidRPr="00BC20B7" w:rsidRDefault="00DF7E70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6B4160" w:rsidRPr="00BC20B7" w:rsidTr="00473746">
        <w:trPr>
          <w:trHeight w:val="20"/>
        </w:trPr>
        <w:tc>
          <w:tcPr>
            <w:tcW w:w="9345" w:type="dxa"/>
            <w:gridSpan w:val="2"/>
          </w:tcPr>
          <w:p w:rsidR="006B4160" w:rsidRPr="00BC20B7" w:rsidRDefault="006B4160" w:rsidP="006960D1">
            <w:pPr>
              <w:rPr>
                <w:rFonts w:ascii="Liberation Serif" w:hAnsi="Liberation Serif" w:cs="Liberation Serif"/>
                <w:b/>
              </w:rPr>
            </w:pPr>
            <w:r w:rsidRPr="00BC20B7">
              <w:rPr>
                <w:rFonts w:ascii="Liberation Serif" w:hAnsi="Liberation Serif" w:cs="Liberation Serif"/>
                <w:b/>
              </w:rPr>
              <w:t>5. Какова численность сотрудников Вашей организации?</w:t>
            </w:r>
          </w:p>
          <w:p w:rsidR="006B4160" w:rsidRPr="00BC20B7" w:rsidRDefault="006960D1" w:rsidP="006960D1">
            <w:pPr>
              <w:tabs>
                <w:tab w:val="left" w:pos="7903"/>
              </w:tabs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ab/>
            </w:r>
          </w:p>
        </w:tc>
      </w:tr>
      <w:tr w:rsidR="00B36A99" w:rsidRPr="00BC20B7" w:rsidTr="00473746">
        <w:trPr>
          <w:trHeight w:val="20"/>
        </w:trPr>
        <w:tc>
          <w:tcPr>
            <w:tcW w:w="8736" w:type="dxa"/>
          </w:tcPr>
          <w:p w:rsidR="006B4160" w:rsidRPr="00BC20B7" w:rsidRDefault="006B4160" w:rsidP="00473746">
            <w:pPr>
              <w:rPr>
                <w:rFonts w:ascii="Liberation Serif" w:hAnsi="Liberation Serif" w:cs="Liberation Serif"/>
                <w:b/>
              </w:rPr>
            </w:pPr>
            <w:r w:rsidRPr="00BC20B7">
              <w:rPr>
                <w:rFonts w:ascii="Liberation Serif" w:hAnsi="Liberation Serif" w:cs="Liberation Serif"/>
              </w:rPr>
              <w:t>- до 15 человек</w:t>
            </w:r>
          </w:p>
        </w:tc>
        <w:tc>
          <w:tcPr>
            <w:tcW w:w="609" w:type="dxa"/>
          </w:tcPr>
          <w:p w:rsidR="006B4160" w:rsidRPr="00BC20B7" w:rsidRDefault="006B4160" w:rsidP="00473746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B36A99" w:rsidRPr="00BC20B7" w:rsidTr="00473746">
        <w:trPr>
          <w:trHeight w:val="20"/>
        </w:trPr>
        <w:tc>
          <w:tcPr>
            <w:tcW w:w="8736" w:type="dxa"/>
          </w:tcPr>
          <w:p w:rsidR="006B4160" w:rsidRPr="00BC20B7" w:rsidRDefault="006B4160" w:rsidP="00473746">
            <w:pPr>
              <w:spacing w:line="360" w:lineRule="atLeast"/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от 16 до 100 человек</w:t>
            </w:r>
          </w:p>
        </w:tc>
        <w:tc>
          <w:tcPr>
            <w:tcW w:w="609" w:type="dxa"/>
          </w:tcPr>
          <w:p w:rsidR="006B4160" w:rsidRPr="00BC20B7" w:rsidRDefault="006B4160" w:rsidP="00473746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B36A99" w:rsidRPr="00BC20B7" w:rsidTr="00473746">
        <w:trPr>
          <w:trHeight w:val="20"/>
        </w:trPr>
        <w:tc>
          <w:tcPr>
            <w:tcW w:w="8736" w:type="dxa"/>
          </w:tcPr>
          <w:p w:rsidR="002C6BD4" w:rsidRPr="00BC20B7" w:rsidRDefault="006B4160" w:rsidP="00473746">
            <w:pPr>
              <w:spacing w:line="360" w:lineRule="atLeast"/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от 101 до 250 человек</w:t>
            </w:r>
          </w:p>
        </w:tc>
        <w:tc>
          <w:tcPr>
            <w:tcW w:w="609" w:type="dxa"/>
          </w:tcPr>
          <w:p w:rsidR="006B4160" w:rsidRPr="00BC20B7" w:rsidRDefault="006B4160" w:rsidP="00473746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C23458" w:rsidRPr="00BC20B7" w:rsidTr="00473746">
        <w:trPr>
          <w:trHeight w:val="20"/>
        </w:trPr>
        <w:tc>
          <w:tcPr>
            <w:tcW w:w="9345" w:type="dxa"/>
            <w:gridSpan w:val="2"/>
          </w:tcPr>
          <w:p w:rsidR="00C23458" w:rsidRPr="00BC20B7" w:rsidRDefault="00C23458" w:rsidP="00473746">
            <w:pPr>
              <w:rPr>
                <w:rFonts w:ascii="Liberation Serif" w:hAnsi="Liberation Serif" w:cs="Liberation Serif"/>
                <w:b/>
              </w:rPr>
            </w:pPr>
            <w:r w:rsidRPr="00BC20B7">
              <w:rPr>
                <w:rFonts w:ascii="Liberation Serif" w:hAnsi="Liberation Serif" w:cs="Liberation Serif"/>
                <w:b/>
              </w:rPr>
              <w:t>6. Какова примерная величина годового оборота бизнеса, который вы предоставляете?</w:t>
            </w:r>
          </w:p>
          <w:p w:rsidR="00C23458" w:rsidRPr="00BC20B7" w:rsidRDefault="00C23458" w:rsidP="00473746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B36A99" w:rsidRPr="00BC20B7" w:rsidTr="00473746">
        <w:trPr>
          <w:trHeight w:val="20"/>
        </w:trPr>
        <w:tc>
          <w:tcPr>
            <w:tcW w:w="8736" w:type="dxa"/>
          </w:tcPr>
          <w:p w:rsidR="00C23458" w:rsidRPr="00BC20B7" w:rsidRDefault="00C23458" w:rsidP="00473746">
            <w:pPr>
              <w:spacing w:line="360" w:lineRule="atLeast"/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до 120 млн. рублей (микропредприятие)</w:t>
            </w:r>
          </w:p>
        </w:tc>
        <w:tc>
          <w:tcPr>
            <w:tcW w:w="609" w:type="dxa"/>
          </w:tcPr>
          <w:p w:rsidR="00C23458" w:rsidRPr="00BC20B7" w:rsidRDefault="00C23458" w:rsidP="00473746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B36A99" w:rsidRPr="00BC20B7" w:rsidTr="00473746">
        <w:trPr>
          <w:trHeight w:val="20"/>
        </w:trPr>
        <w:tc>
          <w:tcPr>
            <w:tcW w:w="8736" w:type="dxa"/>
          </w:tcPr>
          <w:p w:rsidR="00C23458" w:rsidRPr="00BC20B7" w:rsidRDefault="00C23458" w:rsidP="00473746">
            <w:pPr>
              <w:spacing w:line="360" w:lineRule="atLeast"/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от 120 до 800 млн. рублей (малое предприятие)</w:t>
            </w:r>
          </w:p>
        </w:tc>
        <w:tc>
          <w:tcPr>
            <w:tcW w:w="609" w:type="dxa"/>
          </w:tcPr>
          <w:p w:rsidR="00C23458" w:rsidRPr="00BC20B7" w:rsidRDefault="00C23458" w:rsidP="00473746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B36A99" w:rsidRPr="00BC20B7" w:rsidTr="00473746">
        <w:trPr>
          <w:trHeight w:val="20"/>
        </w:trPr>
        <w:tc>
          <w:tcPr>
            <w:tcW w:w="8736" w:type="dxa"/>
            <w:tcBorders>
              <w:bottom w:val="single" w:sz="4" w:space="0" w:color="auto"/>
            </w:tcBorders>
          </w:tcPr>
          <w:p w:rsidR="00C23458" w:rsidRPr="00BC20B7" w:rsidRDefault="00C23458" w:rsidP="00473746">
            <w:pPr>
              <w:spacing w:line="360" w:lineRule="atLeast"/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от 800 до 2000 млн. рублей (среднее предприятие)</w:t>
            </w:r>
          </w:p>
        </w:tc>
        <w:tc>
          <w:tcPr>
            <w:tcW w:w="609" w:type="dxa"/>
          </w:tcPr>
          <w:p w:rsidR="00C23458" w:rsidRPr="00BC20B7" w:rsidRDefault="00C23458" w:rsidP="00473746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B36A99" w:rsidRPr="00BC20B7" w:rsidTr="00473746">
        <w:trPr>
          <w:trHeight w:val="20"/>
        </w:trPr>
        <w:tc>
          <w:tcPr>
            <w:tcW w:w="8736" w:type="dxa"/>
            <w:tcBorders>
              <w:bottom w:val="single" w:sz="4" w:space="0" w:color="auto"/>
            </w:tcBorders>
          </w:tcPr>
          <w:p w:rsidR="007825DD" w:rsidRPr="00BC20B7" w:rsidRDefault="00C23458" w:rsidP="00473746">
            <w:pPr>
              <w:spacing w:line="360" w:lineRule="atLeast"/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более 2 000 млн. рублей</w:t>
            </w: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:rsidR="00C23458" w:rsidRPr="00BC20B7" w:rsidRDefault="00C23458" w:rsidP="00473746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B36A99" w:rsidRPr="00BC20B7" w:rsidTr="00473746">
        <w:trPr>
          <w:trHeight w:val="20"/>
        </w:trPr>
        <w:tc>
          <w:tcPr>
            <w:tcW w:w="8736" w:type="dxa"/>
            <w:tcBorders>
              <w:top w:val="single" w:sz="4" w:space="0" w:color="auto"/>
              <w:left w:val="nil"/>
              <w:right w:val="nil"/>
            </w:tcBorders>
          </w:tcPr>
          <w:p w:rsidR="00B36A99" w:rsidRPr="00BC20B7" w:rsidRDefault="00B36A99" w:rsidP="00473746">
            <w:pPr>
              <w:spacing w:line="360" w:lineRule="atLeast"/>
              <w:jc w:val="center"/>
              <w:rPr>
                <w:rFonts w:ascii="Liberation Serif" w:hAnsi="Liberation Serif" w:cs="Liberation Serif"/>
                <w:b/>
                <w:u w:val="single"/>
              </w:rPr>
            </w:pPr>
          </w:p>
          <w:p w:rsidR="007825DD" w:rsidRPr="00BC20B7" w:rsidRDefault="007825DD" w:rsidP="00473746">
            <w:pPr>
              <w:spacing w:line="360" w:lineRule="atLeast"/>
              <w:jc w:val="center"/>
              <w:rPr>
                <w:rFonts w:ascii="Liberation Serif" w:hAnsi="Liberation Serif" w:cs="Liberation Serif"/>
                <w:b/>
                <w:u w:val="single"/>
              </w:rPr>
            </w:pPr>
            <w:r w:rsidRPr="00BC20B7">
              <w:rPr>
                <w:rFonts w:ascii="Liberation Serif" w:hAnsi="Liberation Serif" w:cs="Liberation Serif"/>
                <w:b/>
                <w:u w:val="single"/>
              </w:rPr>
              <w:t>ОЦЕНКА СОСТОЯНИЯ КОНКУРЕНЦИИ И КОНКУРЕНТНОЙ СРЕДЫ</w:t>
            </w:r>
          </w:p>
          <w:p w:rsidR="007825DD" w:rsidRPr="00BC20B7" w:rsidRDefault="007825DD" w:rsidP="00473746">
            <w:pPr>
              <w:spacing w:line="360" w:lineRule="atLeast"/>
              <w:jc w:val="center"/>
              <w:rPr>
                <w:rFonts w:ascii="Liberation Serif" w:hAnsi="Liberation Serif" w:cs="Liberation Serif"/>
                <w:b/>
                <w:u w:val="single"/>
              </w:rPr>
            </w:pPr>
          </w:p>
        </w:tc>
        <w:tc>
          <w:tcPr>
            <w:tcW w:w="609" w:type="dxa"/>
            <w:tcBorders>
              <w:left w:val="nil"/>
              <w:right w:val="nil"/>
            </w:tcBorders>
          </w:tcPr>
          <w:p w:rsidR="007825DD" w:rsidRPr="00BC20B7" w:rsidRDefault="007825DD" w:rsidP="00473746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7825DD" w:rsidRPr="00BC20B7" w:rsidTr="00473746">
        <w:trPr>
          <w:trHeight w:val="20"/>
        </w:trPr>
        <w:tc>
          <w:tcPr>
            <w:tcW w:w="9345" w:type="dxa"/>
            <w:gridSpan w:val="2"/>
          </w:tcPr>
          <w:p w:rsidR="007825DD" w:rsidRPr="00BC20B7" w:rsidRDefault="007825DD" w:rsidP="00473746">
            <w:pPr>
              <w:rPr>
                <w:rFonts w:ascii="Liberation Serif" w:hAnsi="Liberation Serif" w:cs="Liberation Serif"/>
                <w:b/>
              </w:rPr>
            </w:pPr>
            <w:r w:rsidRPr="00BC20B7">
              <w:rPr>
                <w:rFonts w:ascii="Liberation Serif" w:hAnsi="Liberation Serif" w:cs="Liberation Serif"/>
                <w:b/>
              </w:rPr>
              <w:t>7. Выберите утверждение, наиболее точно характеризующее условия конкуренции на рынке бизнеса, который Вы представляете?</w:t>
            </w:r>
          </w:p>
          <w:p w:rsidR="002C6BD4" w:rsidRPr="00BC20B7" w:rsidRDefault="002C6BD4" w:rsidP="00473746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B36A99" w:rsidRPr="00BC20B7" w:rsidTr="00473746">
        <w:trPr>
          <w:trHeight w:val="20"/>
        </w:trPr>
        <w:tc>
          <w:tcPr>
            <w:tcW w:w="8736" w:type="dxa"/>
          </w:tcPr>
          <w:p w:rsidR="007825DD" w:rsidRPr="00BC20B7" w:rsidRDefault="002C6BD4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в</w:t>
            </w:r>
            <w:r w:rsidR="007825DD" w:rsidRPr="00BC20B7">
              <w:rPr>
                <w:rFonts w:ascii="Liberation Serif" w:hAnsi="Liberation Serif" w:cs="Liberation Serif"/>
              </w:rPr>
              <w:t>ысокая конкуренция (только регулярные меры по повышению конкурентоспособности продукции/ работ/ услуг (снижение цен, повышение качества, развитие сопутствующих услуг, иное), а также постоянный поиск новых рынков сбыта, позволяют сохранить и развивать позиции бизнеса на рынке)</w:t>
            </w:r>
          </w:p>
        </w:tc>
        <w:tc>
          <w:tcPr>
            <w:tcW w:w="609" w:type="dxa"/>
          </w:tcPr>
          <w:p w:rsidR="007825DD" w:rsidRPr="00BC20B7" w:rsidRDefault="007825DD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B36A99" w:rsidRPr="00BC20B7" w:rsidTr="00473746">
        <w:trPr>
          <w:trHeight w:val="20"/>
        </w:trPr>
        <w:tc>
          <w:tcPr>
            <w:tcW w:w="8736" w:type="dxa"/>
          </w:tcPr>
          <w:p w:rsidR="007825DD" w:rsidRPr="00BC20B7" w:rsidRDefault="002C6BD4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у</w:t>
            </w:r>
            <w:r w:rsidR="007825DD" w:rsidRPr="00BC20B7">
              <w:rPr>
                <w:rFonts w:ascii="Liberation Serif" w:hAnsi="Liberation Serif" w:cs="Liberation Serif"/>
              </w:rPr>
              <w:t>меренная конкуренция (меры по повышению конкурентоспособности продукции/ работ/ услуг (снижение цен, повышение качества, развитие сопутствующих услуг, иное) необходимы, чтобы сохранить позиции бизнеса на рынке)</w:t>
            </w:r>
          </w:p>
        </w:tc>
        <w:tc>
          <w:tcPr>
            <w:tcW w:w="609" w:type="dxa"/>
          </w:tcPr>
          <w:p w:rsidR="007825DD" w:rsidRPr="00BC20B7" w:rsidRDefault="007825DD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B36A99" w:rsidRPr="00BC20B7" w:rsidTr="00473746">
        <w:trPr>
          <w:trHeight w:val="20"/>
        </w:trPr>
        <w:tc>
          <w:tcPr>
            <w:tcW w:w="8736" w:type="dxa"/>
          </w:tcPr>
          <w:p w:rsidR="002C6BD4" w:rsidRPr="00BC20B7" w:rsidRDefault="002C6BD4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р</w:t>
            </w:r>
            <w:r w:rsidR="007825DD" w:rsidRPr="00BC20B7">
              <w:rPr>
                <w:rFonts w:ascii="Liberation Serif" w:hAnsi="Liberation Serif" w:cs="Liberation Serif"/>
              </w:rPr>
              <w:t>еальная конкуренция отсутствует (меры по повышению конкурентоспособности продукции/ работ/ услуг (снижение цен, повышение качества, развитие сопутствующих услуг, иное) существенно не изменит позиции бизнеса на рынке)</w:t>
            </w:r>
          </w:p>
        </w:tc>
        <w:tc>
          <w:tcPr>
            <w:tcW w:w="609" w:type="dxa"/>
          </w:tcPr>
          <w:p w:rsidR="007825DD" w:rsidRPr="00BC20B7" w:rsidRDefault="007825DD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</w:tbl>
    <w:tbl>
      <w:tblPr>
        <w:tblStyle w:val="1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8"/>
        <w:gridCol w:w="1417"/>
        <w:gridCol w:w="1701"/>
        <w:gridCol w:w="1701"/>
      </w:tblGrid>
      <w:tr w:rsidR="00F818B4" w:rsidRPr="00BC20B7" w:rsidTr="00762F7F">
        <w:tc>
          <w:tcPr>
            <w:tcW w:w="9351" w:type="dxa"/>
            <w:gridSpan w:val="6"/>
          </w:tcPr>
          <w:p w:rsidR="00F818B4" w:rsidRPr="00BC20B7" w:rsidRDefault="00F818B4" w:rsidP="002A7396">
            <w:pPr>
              <w:rPr>
                <w:rFonts w:ascii="Liberation Serif" w:hAnsi="Liberation Serif" w:cs="Liberation Serif"/>
                <w:b/>
              </w:rPr>
            </w:pPr>
            <w:r w:rsidRPr="00BC20B7">
              <w:rPr>
                <w:rFonts w:ascii="Liberation Serif" w:hAnsi="Liberation Serif" w:cs="Liberation Serif"/>
                <w:b/>
              </w:rPr>
              <w:lastRenderedPageBreak/>
              <w:t>8. Оцените качество официальной информации о состоянии конкурентной среды на рынках товаров и услуг Свердловской области, размещаемой в открытом доступе</w:t>
            </w:r>
          </w:p>
          <w:p w:rsidR="002C6BD4" w:rsidRPr="00BC20B7" w:rsidRDefault="002C6BD4" w:rsidP="002A7396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762F7F" w:rsidRPr="00BC20B7" w:rsidTr="00762F7F">
        <w:trPr>
          <w:cantSplit/>
          <w:trHeight w:val="49"/>
        </w:trPr>
        <w:tc>
          <w:tcPr>
            <w:tcW w:w="1555" w:type="dxa"/>
          </w:tcPr>
          <w:p w:rsidR="00F818B4" w:rsidRPr="00BC20B7" w:rsidRDefault="00F818B4" w:rsidP="002A7396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ab/>
            </w:r>
          </w:p>
        </w:tc>
        <w:tc>
          <w:tcPr>
            <w:tcW w:w="1559" w:type="dxa"/>
          </w:tcPr>
          <w:p w:rsidR="00F818B4" w:rsidRPr="00BC20B7" w:rsidRDefault="00F818B4" w:rsidP="002A7396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Удовлетвори</w:t>
            </w:r>
            <w:r w:rsidR="00762F7F" w:rsidRPr="00BC20B7">
              <w:rPr>
                <w:rFonts w:ascii="Liberation Serif" w:hAnsi="Liberation Serif" w:cs="Liberation Serif"/>
              </w:rPr>
              <w:br/>
            </w:r>
            <w:r w:rsidRPr="00BC20B7">
              <w:rPr>
                <w:rFonts w:ascii="Liberation Serif" w:hAnsi="Liberation Serif" w:cs="Liberation Serif"/>
              </w:rPr>
              <w:t>тельное</w:t>
            </w:r>
          </w:p>
        </w:tc>
        <w:tc>
          <w:tcPr>
            <w:tcW w:w="1418" w:type="dxa"/>
          </w:tcPr>
          <w:p w:rsidR="00F818B4" w:rsidRPr="00BC20B7" w:rsidRDefault="00F818B4" w:rsidP="002A7396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Скорее удовлетворительное</w:t>
            </w:r>
          </w:p>
        </w:tc>
        <w:tc>
          <w:tcPr>
            <w:tcW w:w="1417" w:type="dxa"/>
          </w:tcPr>
          <w:p w:rsidR="00F818B4" w:rsidRPr="00BC20B7" w:rsidRDefault="00F818B4" w:rsidP="002A7396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Скорее неудовлетворительное</w:t>
            </w:r>
          </w:p>
        </w:tc>
        <w:tc>
          <w:tcPr>
            <w:tcW w:w="1701" w:type="dxa"/>
          </w:tcPr>
          <w:p w:rsidR="00F818B4" w:rsidRPr="00BC20B7" w:rsidRDefault="00F818B4" w:rsidP="002A7396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Неудовлетворительное</w:t>
            </w:r>
          </w:p>
        </w:tc>
        <w:tc>
          <w:tcPr>
            <w:tcW w:w="1701" w:type="dxa"/>
          </w:tcPr>
          <w:p w:rsidR="00F818B4" w:rsidRPr="00BC20B7" w:rsidRDefault="00F818B4" w:rsidP="002A7396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Затрудняюсь ответить/ мне ничего не известно о такой информации</w:t>
            </w:r>
          </w:p>
        </w:tc>
      </w:tr>
      <w:tr w:rsidR="00762F7F" w:rsidRPr="00BC20B7" w:rsidTr="00762F7F">
        <w:trPr>
          <w:trHeight w:val="48"/>
        </w:trPr>
        <w:tc>
          <w:tcPr>
            <w:tcW w:w="1555" w:type="dxa"/>
          </w:tcPr>
          <w:p w:rsidR="00F818B4" w:rsidRPr="00BC20B7" w:rsidRDefault="00F818B4" w:rsidP="002A7396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Уровень доступности</w:t>
            </w:r>
          </w:p>
        </w:tc>
        <w:tc>
          <w:tcPr>
            <w:tcW w:w="1559" w:type="dxa"/>
          </w:tcPr>
          <w:p w:rsidR="00F818B4" w:rsidRPr="00BC20B7" w:rsidRDefault="00F818B4" w:rsidP="002A7396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F818B4" w:rsidRPr="00BC20B7" w:rsidRDefault="00F818B4" w:rsidP="002A7396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:rsidR="00F818B4" w:rsidRPr="00BC20B7" w:rsidRDefault="00F818B4" w:rsidP="002A7396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F818B4" w:rsidRPr="00BC20B7" w:rsidRDefault="00F818B4" w:rsidP="002A7396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F818B4" w:rsidRPr="00BC20B7" w:rsidRDefault="00F818B4" w:rsidP="002A7396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</w:p>
        </w:tc>
      </w:tr>
      <w:tr w:rsidR="00762F7F" w:rsidRPr="00BC20B7" w:rsidTr="00762F7F">
        <w:trPr>
          <w:trHeight w:val="48"/>
        </w:trPr>
        <w:tc>
          <w:tcPr>
            <w:tcW w:w="1555" w:type="dxa"/>
          </w:tcPr>
          <w:p w:rsidR="00F818B4" w:rsidRPr="00BC20B7" w:rsidRDefault="00F818B4" w:rsidP="002A7396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Уровень понятности</w:t>
            </w:r>
          </w:p>
        </w:tc>
        <w:tc>
          <w:tcPr>
            <w:tcW w:w="1559" w:type="dxa"/>
          </w:tcPr>
          <w:p w:rsidR="00F818B4" w:rsidRPr="00BC20B7" w:rsidRDefault="00F818B4" w:rsidP="002A7396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F818B4" w:rsidRPr="00BC20B7" w:rsidRDefault="00F818B4" w:rsidP="002A7396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:rsidR="00F818B4" w:rsidRPr="00BC20B7" w:rsidRDefault="00F818B4" w:rsidP="002A7396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F818B4" w:rsidRPr="00BC20B7" w:rsidRDefault="00F818B4" w:rsidP="002A7396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F818B4" w:rsidRPr="00BC20B7" w:rsidRDefault="00F818B4" w:rsidP="002A7396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</w:p>
        </w:tc>
      </w:tr>
      <w:tr w:rsidR="00762F7F" w:rsidRPr="00BC20B7" w:rsidTr="00762F7F">
        <w:trPr>
          <w:trHeight w:val="48"/>
        </w:trPr>
        <w:tc>
          <w:tcPr>
            <w:tcW w:w="1555" w:type="dxa"/>
          </w:tcPr>
          <w:p w:rsidR="002C6BD4" w:rsidRPr="00BC20B7" w:rsidRDefault="00F818B4" w:rsidP="00762F7F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Удобство получения</w:t>
            </w:r>
          </w:p>
        </w:tc>
        <w:tc>
          <w:tcPr>
            <w:tcW w:w="1559" w:type="dxa"/>
          </w:tcPr>
          <w:p w:rsidR="00F818B4" w:rsidRPr="00BC20B7" w:rsidRDefault="00F818B4" w:rsidP="002A7396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F818B4" w:rsidRPr="00BC20B7" w:rsidRDefault="00F818B4" w:rsidP="002A7396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:rsidR="00F818B4" w:rsidRPr="00BC20B7" w:rsidRDefault="00F818B4" w:rsidP="002A7396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F818B4" w:rsidRPr="00BC20B7" w:rsidRDefault="00F818B4" w:rsidP="002A7396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F818B4" w:rsidRPr="00BC20B7" w:rsidRDefault="00F818B4" w:rsidP="002A7396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</w:p>
        </w:tc>
      </w:tr>
    </w:tbl>
    <w:tbl>
      <w:tblPr>
        <w:tblStyle w:val="a7"/>
        <w:tblW w:w="9351" w:type="dxa"/>
        <w:tblLayout w:type="fixed"/>
        <w:tblLook w:val="04A0" w:firstRow="1" w:lastRow="0" w:firstColumn="1" w:lastColumn="0" w:noHBand="0" w:noVBand="1"/>
      </w:tblPr>
      <w:tblGrid>
        <w:gridCol w:w="1980"/>
        <w:gridCol w:w="393"/>
        <w:gridCol w:w="454"/>
        <w:gridCol w:w="423"/>
        <w:gridCol w:w="6"/>
        <w:gridCol w:w="425"/>
        <w:gridCol w:w="59"/>
        <w:gridCol w:w="360"/>
        <w:gridCol w:w="6"/>
        <w:gridCol w:w="425"/>
        <w:gridCol w:w="426"/>
        <w:gridCol w:w="131"/>
        <w:gridCol w:w="294"/>
        <w:gridCol w:w="228"/>
        <w:gridCol w:w="339"/>
        <w:gridCol w:w="425"/>
        <w:gridCol w:w="425"/>
        <w:gridCol w:w="254"/>
        <w:gridCol w:w="313"/>
        <w:gridCol w:w="114"/>
        <w:gridCol w:w="28"/>
        <w:gridCol w:w="284"/>
        <w:gridCol w:w="425"/>
        <w:gridCol w:w="567"/>
        <w:gridCol w:w="567"/>
      </w:tblGrid>
      <w:tr w:rsidR="00F818B4" w:rsidRPr="00BC20B7" w:rsidTr="00BC20B7">
        <w:tc>
          <w:tcPr>
            <w:tcW w:w="9351" w:type="dxa"/>
            <w:gridSpan w:val="25"/>
          </w:tcPr>
          <w:p w:rsidR="00F818B4" w:rsidRPr="00BC20B7" w:rsidRDefault="00F818B4">
            <w:pPr>
              <w:rPr>
                <w:rFonts w:ascii="Liberation Serif" w:hAnsi="Liberation Serif" w:cs="Liberation Serif"/>
                <w:b/>
              </w:rPr>
            </w:pPr>
            <w:r w:rsidRPr="00BC20B7">
              <w:rPr>
                <w:rFonts w:ascii="Liberation Serif" w:hAnsi="Liberation Serif" w:cs="Liberation Serif"/>
                <w:b/>
              </w:rPr>
              <w:t>9. Какой основной закупаемый Вами товар (работы, услуги)? _________________________________________________</w:t>
            </w:r>
            <w:r w:rsidR="00762F7F" w:rsidRPr="00BC20B7">
              <w:rPr>
                <w:rFonts w:ascii="Liberation Serif" w:hAnsi="Liberation Serif" w:cs="Liberation Serif"/>
                <w:b/>
              </w:rPr>
              <w:t>__________________________</w:t>
            </w:r>
            <w:r w:rsidRPr="00BC20B7">
              <w:rPr>
                <w:rFonts w:ascii="Liberation Serif" w:hAnsi="Liberation Serif" w:cs="Liberation Serif"/>
                <w:b/>
              </w:rPr>
              <w:t>_</w:t>
            </w:r>
          </w:p>
          <w:p w:rsidR="00F818B4" w:rsidRPr="00BC20B7" w:rsidRDefault="00F818B4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F818B4" w:rsidRPr="00BC20B7" w:rsidTr="00BC20B7">
        <w:tc>
          <w:tcPr>
            <w:tcW w:w="9351" w:type="dxa"/>
            <w:gridSpan w:val="25"/>
          </w:tcPr>
          <w:p w:rsidR="00F818B4" w:rsidRPr="00BC20B7" w:rsidRDefault="00F818B4">
            <w:pPr>
              <w:rPr>
                <w:rFonts w:ascii="Liberation Serif" w:hAnsi="Liberation Serif" w:cs="Liberation Serif"/>
                <w:b/>
              </w:rPr>
            </w:pPr>
            <w:r w:rsidRPr="00BC20B7">
              <w:rPr>
                <w:rFonts w:ascii="Liberation Serif" w:hAnsi="Liberation Serif" w:cs="Liberation Serif"/>
                <w:b/>
              </w:rPr>
              <w:t>10. Оцените примерное число поставщиков основного закупаемого Вами товара (работы, услуги) и Вашу удовлетворенность состоянием конкуренции между поставщиками этого товара (работы, услуги)</w:t>
            </w:r>
          </w:p>
          <w:p w:rsidR="002C6BD4" w:rsidRPr="00BC20B7" w:rsidRDefault="002C6BD4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F818B4" w:rsidRPr="00BC20B7" w:rsidRDefault="002C6BD4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 xml:space="preserve">- </w:t>
            </w:r>
            <w:r w:rsidR="00F818B4" w:rsidRPr="00BC20B7">
              <w:rPr>
                <w:rFonts w:ascii="Liberation Serif" w:hAnsi="Liberation Serif" w:cs="Liberation Serif"/>
              </w:rPr>
              <w:t>единственный поставщик / Неудовлетворительно</w:t>
            </w:r>
          </w:p>
        </w:tc>
        <w:tc>
          <w:tcPr>
            <w:tcW w:w="2298" w:type="dxa"/>
            <w:gridSpan w:val="7"/>
          </w:tcPr>
          <w:p w:rsidR="00F818B4" w:rsidRPr="00BC20B7" w:rsidRDefault="00F818B4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F818B4" w:rsidRPr="00BC20B7" w:rsidRDefault="002C6BD4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 xml:space="preserve">- </w:t>
            </w:r>
            <w:r w:rsidR="00F818B4" w:rsidRPr="00BC20B7">
              <w:rPr>
                <w:rFonts w:ascii="Liberation Serif" w:hAnsi="Liberation Serif" w:cs="Liberation Serif"/>
              </w:rPr>
              <w:t>2-3 поставщика / Скорее неудовлетворительно</w:t>
            </w:r>
          </w:p>
        </w:tc>
        <w:tc>
          <w:tcPr>
            <w:tcW w:w="2298" w:type="dxa"/>
            <w:gridSpan w:val="7"/>
          </w:tcPr>
          <w:p w:rsidR="00F818B4" w:rsidRPr="00BC20B7" w:rsidRDefault="00F818B4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F818B4" w:rsidRPr="00BC20B7" w:rsidRDefault="002C6BD4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 xml:space="preserve">- </w:t>
            </w:r>
            <w:r w:rsidR="00F818B4" w:rsidRPr="00BC20B7">
              <w:rPr>
                <w:rFonts w:ascii="Liberation Serif" w:hAnsi="Liberation Serif" w:cs="Liberation Serif"/>
              </w:rPr>
              <w:t>4 и более поставщика / Скорее удовлетворительно</w:t>
            </w:r>
          </w:p>
        </w:tc>
        <w:tc>
          <w:tcPr>
            <w:tcW w:w="2298" w:type="dxa"/>
            <w:gridSpan w:val="7"/>
          </w:tcPr>
          <w:p w:rsidR="00F818B4" w:rsidRPr="00BC20B7" w:rsidRDefault="00F818B4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  <w:tcBorders>
              <w:bottom w:val="single" w:sz="4" w:space="0" w:color="auto"/>
            </w:tcBorders>
          </w:tcPr>
          <w:p w:rsidR="00F818B4" w:rsidRPr="00BC20B7" w:rsidRDefault="002C6BD4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 xml:space="preserve">- </w:t>
            </w:r>
            <w:r w:rsidR="00F818B4" w:rsidRPr="00BC20B7">
              <w:rPr>
                <w:rFonts w:ascii="Liberation Serif" w:hAnsi="Liberation Serif" w:cs="Liberation Serif"/>
              </w:rPr>
              <w:t>большое число поставщиков / Удовлетворительно</w:t>
            </w:r>
          </w:p>
        </w:tc>
        <w:tc>
          <w:tcPr>
            <w:tcW w:w="2298" w:type="dxa"/>
            <w:gridSpan w:val="7"/>
            <w:tcBorders>
              <w:bottom w:val="single" w:sz="4" w:space="0" w:color="auto"/>
            </w:tcBorders>
          </w:tcPr>
          <w:p w:rsidR="00F818B4" w:rsidRPr="00BC20B7" w:rsidRDefault="00F818B4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F818B4" w:rsidRPr="00BC20B7" w:rsidTr="00BC20B7">
        <w:tc>
          <w:tcPr>
            <w:tcW w:w="9351" w:type="dxa"/>
            <w:gridSpan w:val="25"/>
            <w:tcBorders>
              <w:left w:val="nil"/>
              <w:right w:val="nil"/>
            </w:tcBorders>
          </w:tcPr>
          <w:p w:rsidR="007B33D1" w:rsidRPr="00BC20B7" w:rsidRDefault="007B33D1" w:rsidP="00F5637B">
            <w:pPr>
              <w:jc w:val="center"/>
              <w:rPr>
                <w:rFonts w:ascii="Liberation Serif" w:hAnsi="Liberation Serif" w:cs="Liberation Serif"/>
                <w:b/>
                <w:u w:val="single"/>
              </w:rPr>
            </w:pPr>
          </w:p>
          <w:p w:rsidR="00F818B4" w:rsidRPr="00BC20B7" w:rsidRDefault="00F5637B" w:rsidP="00F5637B">
            <w:pPr>
              <w:jc w:val="center"/>
              <w:rPr>
                <w:rFonts w:ascii="Liberation Serif" w:hAnsi="Liberation Serif" w:cs="Liberation Serif"/>
                <w:b/>
                <w:u w:val="single"/>
              </w:rPr>
            </w:pPr>
            <w:r w:rsidRPr="00BC20B7">
              <w:rPr>
                <w:rFonts w:ascii="Liberation Serif" w:hAnsi="Liberation Serif" w:cs="Liberation Serif"/>
                <w:b/>
                <w:u w:val="single"/>
              </w:rPr>
              <w:t>ОЦЕНКА БАРЬЕРОВ</w:t>
            </w:r>
            <w:r w:rsidR="00880902">
              <w:rPr>
                <w:rFonts w:ascii="Liberation Serif" w:hAnsi="Liberation Serif" w:cs="Liberation Serif"/>
                <w:b/>
                <w:u w:val="single"/>
              </w:rPr>
              <w:t xml:space="preserve"> ДЛЯ</w:t>
            </w:r>
            <w:r w:rsidRPr="00BC20B7">
              <w:rPr>
                <w:rFonts w:ascii="Liberation Serif" w:hAnsi="Liberation Serif" w:cs="Liberation Serif"/>
                <w:b/>
                <w:u w:val="single"/>
              </w:rPr>
              <w:t xml:space="preserve"> ВЕДЕНИЯ ПРЕДПРИНИМАТЕЛЬСКОЙ ДЕЯТЕЛЬНОСТИ</w:t>
            </w:r>
          </w:p>
          <w:p w:rsidR="00F5637B" w:rsidRPr="00BC20B7" w:rsidRDefault="00F5637B" w:rsidP="00F5637B">
            <w:pPr>
              <w:jc w:val="center"/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F5637B" w:rsidRPr="00BC20B7" w:rsidTr="00BC20B7">
        <w:tc>
          <w:tcPr>
            <w:tcW w:w="9351" w:type="dxa"/>
            <w:gridSpan w:val="25"/>
          </w:tcPr>
          <w:p w:rsidR="00F5637B" w:rsidRPr="00BC20B7" w:rsidRDefault="007038FE">
            <w:pPr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11</w:t>
            </w:r>
            <w:r w:rsidR="003C49FC" w:rsidRPr="00BC20B7">
              <w:rPr>
                <w:rFonts w:ascii="Liberation Serif" w:hAnsi="Liberation Serif" w:cs="Liberation Serif"/>
                <w:b/>
              </w:rPr>
              <w:t>. По вашему мнению, какие из перечисленных процедур содержат наиболее существенные административные барьеры при ведении бизнеса на рынке, который Вы представляете?</w:t>
            </w:r>
          </w:p>
          <w:p w:rsidR="002C6BD4" w:rsidRPr="00BC20B7" w:rsidRDefault="002C6BD4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3C49FC" w:rsidRPr="00BC20B7" w:rsidTr="00BC20B7">
        <w:tc>
          <w:tcPr>
            <w:tcW w:w="9351" w:type="dxa"/>
            <w:gridSpan w:val="25"/>
          </w:tcPr>
          <w:p w:rsidR="003C49FC" w:rsidRPr="00BC20B7" w:rsidRDefault="003C49FC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Процедуры, связанные с началом предпринимательской деятельности:</w:t>
            </w: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3C49FC" w:rsidRPr="00BC20B7" w:rsidRDefault="003C49FC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регистрация бизнеса</w:t>
            </w:r>
          </w:p>
        </w:tc>
        <w:tc>
          <w:tcPr>
            <w:tcW w:w="2298" w:type="dxa"/>
            <w:gridSpan w:val="7"/>
          </w:tcPr>
          <w:p w:rsidR="003C49FC" w:rsidRPr="00BC20B7" w:rsidRDefault="003C49FC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3C49FC" w:rsidRPr="00BC20B7" w:rsidRDefault="003C49FC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лицензирование</w:t>
            </w:r>
          </w:p>
        </w:tc>
        <w:tc>
          <w:tcPr>
            <w:tcW w:w="2298" w:type="dxa"/>
            <w:gridSpan w:val="7"/>
          </w:tcPr>
          <w:p w:rsidR="003C49FC" w:rsidRPr="00BC20B7" w:rsidRDefault="003C49FC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A551FE" w:rsidRPr="00BC20B7" w:rsidTr="00BC20B7">
        <w:tc>
          <w:tcPr>
            <w:tcW w:w="9351" w:type="dxa"/>
            <w:gridSpan w:val="25"/>
          </w:tcPr>
          <w:p w:rsidR="00A551FE" w:rsidRPr="00BC20B7" w:rsidRDefault="00A551FE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Процедуры, связанные с размещением бизнеса:</w:t>
            </w: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A551FE" w:rsidRPr="00BC20B7" w:rsidRDefault="00A551FE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приобретение зданий, помещений</w:t>
            </w:r>
          </w:p>
        </w:tc>
        <w:tc>
          <w:tcPr>
            <w:tcW w:w="2298" w:type="dxa"/>
            <w:gridSpan w:val="7"/>
          </w:tcPr>
          <w:p w:rsidR="00A551FE" w:rsidRPr="00BC20B7" w:rsidRDefault="00A551FE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A551FE" w:rsidRPr="00BC20B7" w:rsidRDefault="00A551FE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получение земельных участков под строительство</w:t>
            </w:r>
          </w:p>
        </w:tc>
        <w:tc>
          <w:tcPr>
            <w:tcW w:w="2298" w:type="dxa"/>
            <w:gridSpan w:val="7"/>
          </w:tcPr>
          <w:p w:rsidR="00A551FE" w:rsidRPr="00BC20B7" w:rsidRDefault="00A551FE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A551FE" w:rsidRPr="00BC20B7" w:rsidRDefault="00A551FE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получение разрешения на строительство</w:t>
            </w:r>
          </w:p>
        </w:tc>
        <w:tc>
          <w:tcPr>
            <w:tcW w:w="2298" w:type="dxa"/>
            <w:gridSpan w:val="7"/>
          </w:tcPr>
          <w:p w:rsidR="00A551FE" w:rsidRPr="00BC20B7" w:rsidRDefault="00A551FE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A551FE" w:rsidRPr="00BC20B7" w:rsidRDefault="00A551FE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перевод помещений в нежилые</w:t>
            </w:r>
          </w:p>
        </w:tc>
        <w:tc>
          <w:tcPr>
            <w:tcW w:w="2298" w:type="dxa"/>
            <w:gridSpan w:val="7"/>
          </w:tcPr>
          <w:p w:rsidR="00A551FE" w:rsidRPr="00BC20B7" w:rsidRDefault="00A551FE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A551FE" w:rsidRPr="00BC20B7" w:rsidRDefault="00A551FE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подключение к инженерным сетям и телекоммуникационным средствам связи</w:t>
            </w:r>
          </w:p>
        </w:tc>
        <w:tc>
          <w:tcPr>
            <w:tcW w:w="2298" w:type="dxa"/>
            <w:gridSpan w:val="7"/>
          </w:tcPr>
          <w:p w:rsidR="00A551FE" w:rsidRPr="00BC20B7" w:rsidRDefault="00A551FE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A551FE" w:rsidRPr="00BC20B7" w:rsidRDefault="00A551FE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аренда зданий</w:t>
            </w:r>
          </w:p>
        </w:tc>
        <w:tc>
          <w:tcPr>
            <w:tcW w:w="2298" w:type="dxa"/>
            <w:gridSpan w:val="7"/>
          </w:tcPr>
          <w:p w:rsidR="00A551FE" w:rsidRPr="00BC20B7" w:rsidRDefault="00A551FE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A551FE" w:rsidRPr="00BC20B7" w:rsidTr="00BC20B7">
        <w:tc>
          <w:tcPr>
            <w:tcW w:w="9351" w:type="dxa"/>
            <w:gridSpan w:val="25"/>
          </w:tcPr>
          <w:p w:rsidR="00A551FE" w:rsidRPr="00BC20B7" w:rsidRDefault="00A551FE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Aспекты, связанные с ведением предпринимательской деятельности</w:t>
            </w:r>
            <w:r w:rsidR="002A7396" w:rsidRPr="00BC20B7">
              <w:rPr>
                <w:rFonts w:ascii="Liberation Serif" w:hAnsi="Liberation Serif" w:cs="Liberation Serif"/>
              </w:rPr>
              <w:t>:</w:t>
            </w: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2A7396" w:rsidRPr="00BC20B7" w:rsidRDefault="002A7396" w:rsidP="002A739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 xml:space="preserve">- поиск кадров  </w:t>
            </w:r>
          </w:p>
        </w:tc>
        <w:tc>
          <w:tcPr>
            <w:tcW w:w="2298" w:type="dxa"/>
            <w:gridSpan w:val="7"/>
          </w:tcPr>
          <w:p w:rsidR="002A7396" w:rsidRPr="00BC20B7" w:rsidRDefault="002A739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2A7396" w:rsidRPr="00BC20B7" w:rsidRDefault="002A739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 xml:space="preserve">- налоги  </w:t>
            </w:r>
          </w:p>
        </w:tc>
        <w:tc>
          <w:tcPr>
            <w:tcW w:w="2298" w:type="dxa"/>
            <w:gridSpan w:val="7"/>
          </w:tcPr>
          <w:p w:rsidR="002A7396" w:rsidRPr="00BC20B7" w:rsidRDefault="002A7396">
            <w:pPr>
              <w:rPr>
                <w:rFonts w:ascii="Liberation Serif" w:hAnsi="Liberation Serif" w:cs="Liberation Serif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2A7396" w:rsidRPr="00BC20B7" w:rsidRDefault="002A739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 xml:space="preserve">- сертификация и стандартизация  </w:t>
            </w:r>
          </w:p>
        </w:tc>
        <w:tc>
          <w:tcPr>
            <w:tcW w:w="2298" w:type="dxa"/>
            <w:gridSpan w:val="7"/>
          </w:tcPr>
          <w:p w:rsidR="002A7396" w:rsidRPr="00BC20B7" w:rsidRDefault="002A7396">
            <w:pPr>
              <w:rPr>
                <w:rFonts w:ascii="Liberation Serif" w:hAnsi="Liberation Serif" w:cs="Liberation Serif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2A7396" w:rsidRPr="00BC20B7" w:rsidRDefault="002A739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 xml:space="preserve">- регистрация прав интеллектуальной собственности  </w:t>
            </w:r>
          </w:p>
        </w:tc>
        <w:tc>
          <w:tcPr>
            <w:tcW w:w="2298" w:type="dxa"/>
            <w:gridSpan w:val="7"/>
          </w:tcPr>
          <w:p w:rsidR="002A7396" w:rsidRPr="00BC20B7" w:rsidRDefault="002A7396">
            <w:pPr>
              <w:rPr>
                <w:rFonts w:ascii="Liberation Serif" w:hAnsi="Liberation Serif" w:cs="Liberation Serif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2A7396" w:rsidRPr="00BC20B7" w:rsidRDefault="002A739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 xml:space="preserve">- процедуры, связанные с внешней экономической деятельностью  </w:t>
            </w:r>
          </w:p>
        </w:tc>
        <w:tc>
          <w:tcPr>
            <w:tcW w:w="2298" w:type="dxa"/>
            <w:gridSpan w:val="7"/>
          </w:tcPr>
          <w:p w:rsidR="002A7396" w:rsidRPr="00BC20B7" w:rsidRDefault="002A7396">
            <w:pPr>
              <w:rPr>
                <w:rFonts w:ascii="Liberation Serif" w:hAnsi="Liberation Serif" w:cs="Liberation Serif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2A7396" w:rsidRPr="00BC20B7" w:rsidRDefault="002A739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 xml:space="preserve">- доступ к кредитному финансированию  </w:t>
            </w:r>
          </w:p>
        </w:tc>
        <w:tc>
          <w:tcPr>
            <w:tcW w:w="2298" w:type="dxa"/>
            <w:gridSpan w:val="7"/>
          </w:tcPr>
          <w:p w:rsidR="002A7396" w:rsidRPr="00BC20B7" w:rsidRDefault="002A7396">
            <w:pPr>
              <w:rPr>
                <w:rFonts w:ascii="Liberation Serif" w:hAnsi="Liberation Serif" w:cs="Liberation Serif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2A7396" w:rsidRPr="00BC20B7" w:rsidRDefault="002A739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 xml:space="preserve">- доступ к информационным ресурсам  </w:t>
            </w:r>
          </w:p>
        </w:tc>
        <w:tc>
          <w:tcPr>
            <w:tcW w:w="2298" w:type="dxa"/>
            <w:gridSpan w:val="7"/>
          </w:tcPr>
          <w:p w:rsidR="002A7396" w:rsidRPr="00BC20B7" w:rsidRDefault="002A7396">
            <w:pPr>
              <w:rPr>
                <w:rFonts w:ascii="Liberation Serif" w:hAnsi="Liberation Serif" w:cs="Liberation Serif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2A7396" w:rsidRPr="00BC20B7" w:rsidRDefault="002A739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коррупция</w:t>
            </w:r>
          </w:p>
        </w:tc>
        <w:tc>
          <w:tcPr>
            <w:tcW w:w="2298" w:type="dxa"/>
            <w:gridSpan w:val="7"/>
          </w:tcPr>
          <w:p w:rsidR="002A7396" w:rsidRPr="00BC20B7" w:rsidRDefault="002A7396">
            <w:pPr>
              <w:rPr>
                <w:rFonts w:ascii="Liberation Serif" w:hAnsi="Liberation Serif" w:cs="Liberation Serif"/>
              </w:rPr>
            </w:pPr>
          </w:p>
        </w:tc>
      </w:tr>
      <w:tr w:rsidR="002A7396" w:rsidRPr="00BC20B7" w:rsidTr="00BC20B7">
        <w:tc>
          <w:tcPr>
            <w:tcW w:w="9351" w:type="dxa"/>
            <w:gridSpan w:val="25"/>
          </w:tcPr>
          <w:p w:rsidR="002A7396" w:rsidRPr="00BC20B7" w:rsidRDefault="00880902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Контрольные</w:t>
            </w:r>
            <w:r w:rsidR="002A7396" w:rsidRPr="00BC20B7">
              <w:rPr>
                <w:rFonts w:ascii="Liberation Serif" w:hAnsi="Liberation Serif" w:cs="Liberation Serif"/>
              </w:rPr>
              <w:t xml:space="preserve"> мероприятия и деятельность органов власти</w:t>
            </w:r>
            <w:r w:rsidR="00BD3A0A">
              <w:rPr>
                <w:rFonts w:ascii="Liberation Serif" w:hAnsi="Liberation Serif" w:cs="Liberation Serif"/>
              </w:rPr>
              <w:t>:</w:t>
            </w: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2A7396" w:rsidRPr="00BC20B7" w:rsidRDefault="00325F74" w:rsidP="002A739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 xml:space="preserve">- </w:t>
            </w:r>
            <w:r w:rsidR="002A7396" w:rsidRPr="00BC20B7">
              <w:rPr>
                <w:rFonts w:ascii="Liberation Serif" w:hAnsi="Liberation Serif" w:cs="Liberation Serif"/>
              </w:rPr>
              <w:t>проверки Р</w:t>
            </w:r>
            <w:r w:rsidRPr="00BC20B7">
              <w:rPr>
                <w:rFonts w:ascii="Liberation Serif" w:hAnsi="Liberation Serif" w:cs="Liberation Serif"/>
              </w:rPr>
              <w:t xml:space="preserve">осприроднадзора  </w:t>
            </w:r>
          </w:p>
        </w:tc>
        <w:tc>
          <w:tcPr>
            <w:tcW w:w="2298" w:type="dxa"/>
            <w:gridSpan w:val="7"/>
          </w:tcPr>
          <w:p w:rsidR="002A7396" w:rsidRPr="00BC20B7" w:rsidRDefault="002A739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2A7396" w:rsidRPr="00BC20B7" w:rsidRDefault="00325F74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 xml:space="preserve">- проверки Рострудинспекции  </w:t>
            </w:r>
          </w:p>
        </w:tc>
        <w:tc>
          <w:tcPr>
            <w:tcW w:w="2298" w:type="dxa"/>
            <w:gridSpan w:val="7"/>
          </w:tcPr>
          <w:p w:rsidR="002A7396" w:rsidRPr="00BC20B7" w:rsidRDefault="002A739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325F74" w:rsidRPr="00BC20B7" w:rsidRDefault="00325F74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 xml:space="preserve">- проверки Роспотребнадзора  </w:t>
            </w:r>
          </w:p>
        </w:tc>
        <w:tc>
          <w:tcPr>
            <w:tcW w:w="2298" w:type="dxa"/>
            <w:gridSpan w:val="7"/>
          </w:tcPr>
          <w:p w:rsidR="00325F74" w:rsidRPr="00BC20B7" w:rsidRDefault="00325F74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325F74" w:rsidRPr="00BC20B7" w:rsidRDefault="00325F74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lastRenderedPageBreak/>
              <w:t xml:space="preserve">- проверки Госавтонадзора  </w:t>
            </w:r>
          </w:p>
        </w:tc>
        <w:tc>
          <w:tcPr>
            <w:tcW w:w="2298" w:type="dxa"/>
            <w:gridSpan w:val="7"/>
          </w:tcPr>
          <w:p w:rsidR="00325F74" w:rsidRPr="00BC20B7" w:rsidRDefault="00325F74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325F74" w:rsidRPr="00BC20B7" w:rsidRDefault="00325F74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 xml:space="preserve">- проверки Прокуратуры  </w:t>
            </w:r>
          </w:p>
        </w:tc>
        <w:tc>
          <w:tcPr>
            <w:tcW w:w="2298" w:type="dxa"/>
            <w:gridSpan w:val="7"/>
          </w:tcPr>
          <w:p w:rsidR="00325F74" w:rsidRPr="00BC20B7" w:rsidRDefault="00325F74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325F74" w:rsidRPr="00BC20B7" w:rsidRDefault="00325F74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 xml:space="preserve">- проверки пожарной инспекции  </w:t>
            </w:r>
          </w:p>
        </w:tc>
        <w:tc>
          <w:tcPr>
            <w:tcW w:w="2298" w:type="dxa"/>
            <w:gridSpan w:val="7"/>
          </w:tcPr>
          <w:p w:rsidR="00325F74" w:rsidRPr="00BC20B7" w:rsidRDefault="00325F74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325F74" w:rsidRPr="00BC20B7" w:rsidRDefault="00325F74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 xml:space="preserve">- проверки со стороны государственных внебюджетных фондов  </w:t>
            </w:r>
          </w:p>
        </w:tc>
        <w:tc>
          <w:tcPr>
            <w:tcW w:w="2298" w:type="dxa"/>
            <w:gridSpan w:val="7"/>
          </w:tcPr>
          <w:p w:rsidR="00325F74" w:rsidRPr="00BC20B7" w:rsidRDefault="00325F74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325F74" w:rsidRPr="00BC20B7" w:rsidRDefault="00325F74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 xml:space="preserve">- налоговые проверки  </w:t>
            </w:r>
          </w:p>
        </w:tc>
        <w:tc>
          <w:tcPr>
            <w:tcW w:w="2298" w:type="dxa"/>
            <w:gridSpan w:val="7"/>
          </w:tcPr>
          <w:p w:rsidR="00325F74" w:rsidRPr="00BC20B7" w:rsidRDefault="00325F74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325F74" w:rsidRPr="00BC20B7" w:rsidRDefault="00325F74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 xml:space="preserve">- антимонопольное регулирование  </w:t>
            </w:r>
          </w:p>
        </w:tc>
        <w:tc>
          <w:tcPr>
            <w:tcW w:w="2298" w:type="dxa"/>
            <w:gridSpan w:val="7"/>
          </w:tcPr>
          <w:p w:rsidR="00325F74" w:rsidRPr="00BC20B7" w:rsidRDefault="00325F74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325F74" w:rsidRPr="00BC20B7" w:rsidRDefault="00325F74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 xml:space="preserve">- ограничение / сложность доступа к закупкам компаний с госучастием и субъектов естественных монополий  </w:t>
            </w:r>
          </w:p>
        </w:tc>
        <w:tc>
          <w:tcPr>
            <w:tcW w:w="2298" w:type="dxa"/>
            <w:gridSpan w:val="7"/>
          </w:tcPr>
          <w:p w:rsidR="00325F74" w:rsidRPr="00BC20B7" w:rsidRDefault="00325F74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325F74" w:rsidRPr="00BC20B7" w:rsidRDefault="00325F74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 xml:space="preserve">- ограничение/ сложность доступа к поставкам товаров, оказанию услуг и выполнению работ в рамках госзакупок  </w:t>
            </w:r>
          </w:p>
        </w:tc>
        <w:tc>
          <w:tcPr>
            <w:tcW w:w="2298" w:type="dxa"/>
            <w:gridSpan w:val="7"/>
          </w:tcPr>
          <w:p w:rsidR="00325F74" w:rsidRPr="00BC20B7" w:rsidRDefault="00325F74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325F74" w:rsidRPr="00BC20B7" w:rsidRDefault="00325F74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другое (пожалуйста, укажите)__________________________________</w:t>
            </w:r>
          </w:p>
          <w:p w:rsidR="00325F74" w:rsidRPr="00BC20B7" w:rsidRDefault="00325F74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  <w:tc>
          <w:tcPr>
            <w:tcW w:w="2298" w:type="dxa"/>
            <w:gridSpan w:val="7"/>
          </w:tcPr>
          <w:p w:rsidR="00325F74" w:rsidRPr="00BC20B7" w:rsidRDefault="00325F74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325F74" w:rsidRPr="00BC20B7" w:rsidTr="00BC20B7">
        <w:tc>
          <w:tcPr>
            <w:tcW w:w="9351" w:type="dxa"/>
            <w:gridSpan w:val="25"/>
          </w:tcPr>
          <w:p w:rsidR="00325F74" w:rsidRPr="00BC20B7" w:rsidRDefault="007038FE">
            <w:pPr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12</w:t>
            </w:r>
            <w:r w:rsidR="00325F74" w:rsidRPr="00BC20B7">
              <w:rPr>
                <w:rFonts w:ascii="Liberation Serif" w:hAnsi="Liberation Serif" w:cs="Liberation Serif"/>
                <w:b/>
              </w:rPr>
              <w:t xml:space="preserve">. Обращались ли Вы в текущем году в надзорные органы с жалобами на ненадлежащее </w:t>
            </w:r>
            <w:r w:rsidR="00325F74" w:rsidRPr="00BD3A0A">
              <w:rPr>
                <w:rFonts w:ascii="Liberation Serif" w:hAnsi="Liberation Serif" w:cs="Liberation Serif"/>
                <w:b/>
                <w:spacing w:val="-4"/>
              </w:rPr>
              <w:t xml:space="preserve">оказание государственных услуг? Если да, то в какие (в случае неоднократного обращения </w:t>
            </w:r>
            <w:r w:rsidR="00BD3A0A" w:rsidRPr="00BD3A0A">
              <w:rPr>
                <w:rFonts w:ascii="Liberation Serif" w:hAnsi="Liberation Serif" w:cs="Liberation Serif"/>
                <w:b/>
                <w:spacing w:val="-4"/>
              </w:rPr>
              <w:t>–</w:t>
            </w:r>
            <w:r w:rsidR="00325F74" w:rsidRPr="00BC20B7">
              <w:rPr>
                <w:rFonts w:ascii="Liberation Serif" w:hAnsi="Liberation Serif" w:cs="Liberation Serif"/>
                <w:b/>
              </w:rPr>
              <w:t xml:space="preserve"> напишите количество обращений в отчетном году)</w:t>
            </w:r>
          </w:p>
          <w:p w:rsidR="00325F74" w:rsidRPr="00BC20B7" w:rsidRDefault="00325F74">
            <w:pPr>
              <w:rPr>
                <w:rFonts w:ascii="Liberation Serif" w:hAnsi="Liberation Serif" w:cs="Liberation Serif"/>
                <w:b/>
              </w:rPr>
            </w:pPr>
            <w:r w:rsidRPr="00BC20B7">
              <w:rPr>
                <w:rFonts w:ascii="Liberation Serif" w:hAnsi="Liberation Serif" w:cs="Liberation Serif"/>
                <w:b/>
              </w:rPr>
              <w:t>__________________________________________________________________________________</w:t>
            </w:r>
            <w:r w:rsidR="00762F7F" w:rsidRPr="00BC20B7">
              <w:rPr>
                <w:rFonts w:ascii="Liberation Serif" w:hAnsi="Liberation Serif" w:cs="Liberation Serif"/>
                <w:b/>
              </w:rPr>
              <w:t>______________________________________________________________________</w:t>
            </w:r>
          </w:p>
          <w:p w:rsidR="00325F74" w:rsidRPr="00BC20B7" w:rsidRDefault="00325F74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325F74" w:rsidRPr="00BC20B7" w:rsidTr="00BC20B7">
        <w:tc>
          <w:tcPr>
            <w:tcW w:w="9351" w:type="dxa"/>
            <w:gridSpan w:val="25"/>
          </w:tcPr>
          <w:p w:rsidR="00325F74" w:rsidRPr="00BC20B7" w:rsidRDefault="007038FE">
            <w:pPr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13</w:t>
            </w:r>
            <w:r w:rsidR="00325F74" w:rsidRPr="00BC20B7">
              <w:rPr>
                <w:rFonts w:ascii="Liberation Serif" w:hAnsi="Liberation Serif" w:cs="Liberation Serif"/>
                <w:b/>
              </w:rPr>
              <w:t>. По вашей оценке, как изменился уровень административных барьеров на рынке, который вы представляете, в течение последних 3 лет?</w:t>
            </w:r>
          </w:p>
          <w:p w:rsidR="002C6BD4" w:rsidRPr="00BC20B7" w:rsidRDefault="002C6BD4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325F74" w:rsidRPr="00BC20B7" w:rsidRDefault="00325F74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полностью устранены</w:t>
            </w:r>
          </w:p>
        </w:tc>
        <w:tc>
          <w:tcPr>
            <w:tcW w:w="2298" w:type="dxa"/>
            <w:gridSpan w:val="7"/>
          </w:tcPr>
          <w:p w:rsidR="00325F74" w:rsidRPr="00BC20B7" w:rsidRDefault="00325F74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325F74" w:rsidRPr="00BC20B7" w:rsidRDefault="00325F74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стало проще, чем раньше</w:t>
            </w:r>
          </w:p>
        </w:tc>
        <w:tc>
          <w:tcPr>
            <w:tcW w:w="2298" w:type="dxa"/>
            <w:gridSpan w:val="7"/>
          </w:tcPr>
          <w:p w:rsidR="00325F74" w:rsidRPr="00BC20B7" w:rsidRDefault="00325F74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325F74" w:rsidRPr="00BC20B7" w:rsidRDefault="00325F74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уровень и количество административных барьеров не изменились</w:t>
            </w:r>
          </w:p>
        </w:tc>
        <w:tc>
          <w:tcPr>
            <w:tcW w:w="2298" w:type="dxa"/>
            <w:gridSpan w:val="7"/>
          </w:tcPr>
          <w:p w:rsidR="00325F74" w:rsidRPr="00BC20B7" w:rsidRDefault="00325F74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325F74" w:rsidRPr="00BC20B7" w:rsidRDefault="00325F74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стало сложнее, чем раньше</w:t>
            </w:r>
          </w:p>
        </w:tc>
        <w:tc>
          <w:tcPr>
            <w:tcW w:w="2298" w:type="dxa"/>
            <w:gridSpan w:val="7"/>
          </w:tcPr>
          <w:p w:rsidR="00325F74" w:rsidRPr="00BC20B7" w:rsidRDefault="00325F74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325F74" w:rsidRPr="00BC20B7" w:rsidRDefault="00325F74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ранее административные барьеры отсутствовали, однако сейчас появились</w:t>
            </w:r>
          </w:p>
        </w:tc>
        <w:tc>
          <w:tcPr>
            <w:tcW w:w="2298" w:type="dxa"/>
            <w:gridSpan w:val="7"/>
          </w:tcPr>
          <w:p w:rsidR="00325F74" w:rsidRPr="00BC20B7" w:rsidRDefault="00325F74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325F74" w:rsidRPr="00BC20B7" w:rsidRDefault="00325F74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административные барьеры отсутствуют, как и ранее</w:t>
            </w:r>
          </w:p>
          <w:p w:rsidR="002C6BD4" w:rsidRPr="00BC20B7" w:rsidRDefault="002C6BD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298" w:type="dxa"/>
            <w:gridSpan w:val="7"/>
          </w:tcPr>
          <w:p w:rsidR="00325F74" w:rsidRPr="00BC20B7" w:rsidRDefault="00325F74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325F74" w:rsidRPr="00BC20B7" w:rsidTr="00BC20B7">
        <w:tc>
          <w:tcPr>
            <w:tcW w:w="9351" w:type="dxa"/>
            <w:gridSpan w:val="25"/>
          </w:tcPr>
          <w:p w:rsidR="00325F74" w:rsidRPr="00BC20B7" w:rsidRDefault="007038FE">
            <w:pPr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14</w:t>
            </w:r>
            <w:r w:rsidR="00325F74" w:rsidRPr="00BC20B7">
              <w:rPr>
                <w:rFonts w:ascii="Liberation Serif" w:hAnsi="Liberation Serif" w:cs="Liberation Serif"/>
                <w:b/>
              </w:rPr>
              <w:t>. Как бы вы охарактеризовали деятельность органов власти на рынке, который вы представляете?</w:t>
            </w:r>
          </w:p>
          <w:p w:rsidR="002C6BD4" w:rsidRPr="00BC20B7" w:rsidRDefault="002C6BD4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811A02" w:rsidRPr="00BC20B7" w:rsidRDefault="00811A02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органы власти помогают бизнесу своими действиями</w:t>
            </w:r>
          </w:p>
        </w:tc>
        <w:tc>
          <w:tcPr>
            <w:tcW w:w="2298" w:type="dxa"/>
            <w:gridSpan w:val="7"/>
          </w:tcPr>
          <w:p w:rsidR="00811A02" w:rsidRPr="00BC20B7" w:rsidRDefault="00811A02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811A02" w:rsidRPr="00BC20B7" w:rsidRDefault="00811A02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органы власти ничего не предпринимают, что и требуется</w:t>
            </w:r>
          </w:p>
        </w:tc>
        <w:tc>
          <w:tcPr>
            <w:tcW w:w="2298" w:type="dxa"/>
            <w:gridSpan w:val="7"/>
          </w:tcPr>
          <w:p w:rsidR="00811A02" w:rsidRPr="00BC20B7" w:rsidRDefault="00811A02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811A02" w:rsidRPr="00BC20B7" w:rsidRDefault="00811A02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органы власти не предпринимают каких-либо действий, но их участие необходимо</w:t>
            </w:r>
          </w:p>
        </w:tc>
        <w:tc>
          <w:tcPr>
            <w:tcW w:w="2298" w:type="dxa"/>
            <w:gridSpan w:val="7"/>
          </w:tcPr>
          <w:p w:rsidR="00811A02" w:rsidRPr="00BC20B7" w:rsidRDefault="00811A02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811A02" w:rsidRPr="00BC20B7" w:rsidRDefault="00811A02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органы власти только мешают бизнесу своими действиями</w:t>
            </w:r>
          </w:p>
        </w:tc>
        <w:tc>
          <w:tcPr>
            <w:tcW w:w="2298" w:type="dxa"/>
            <w:gridSpan w:val="7"/>
          </w:tcPr>
          <w:p w:rsidR="00811A02" w:rsidRPr="00BC20B7" w:rsidRDefault="00811A02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811A02" w:rsidRPr="00BC20B7" w:rsidRDefault="00B36A99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в</w:t>
            </w:r>
            <w:r w:rsidR="00811A02" w:rsidRPr="00BC20B7">
              <w:rPr>
                <w:rFonts w:ascii="Liberation Serif" w:hAnsi="Liberation Serif" w:cs="Liberation Serif"/>
              </w:rPr>
              <w:t xml:space="preserve"> чем-то органы власти помогают, в чем-то мешают</w:t>
            </w:r>
          </w:p>
          <w:p w:rsidR="002C6BD4" w:rsidRPr="00BC20B7" w:rsidRDefault="002C6BD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298" w:type="dxa"/>
            <w:gridSpan w:val="7"/>
          </w:tcPr>
          <w:p w:rsidR="00811A02" w:rsidRPr="00BC20B7" w:rsidRDefault="00811A02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811A02" w:rsidRPr="00BC20B7" w:rsidTr="00BC20B7">
        <w:tc>
          <w:tcPr>
            <w:tcW w:w="9351" w:type="dxa"/>
            <w:gridSpan w:val="25"/>
          </w:tcPr>
          <w:p w:rsidR="00811A02" w:rsidRPr="00BC20B7" w:rsidRDefault="007038FE">
            <w:pPr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15</w:t>
            </w:r>
            <w:r w:rsidR="00811A02" w:rsidRPr="00BC20B7">
              <w:rPr>
                <w:rFonts w:ascii="Liberation Serif" w:hAnsi="Liberation Serif" w:cs="Liberation Serif"/>
                <w:b/>
              </w:rPr>
              <w:t xml:space="preserve">. </w:t>
            </w:r>
            <w:r w:rsidR="001E7983" w:rsidRPr="00BC20B7">
              <w:rPr>
                <w:rFonts w:ascii="Liberation Serif" w:hAnsi="Liberation Serif" w:cs="Liberation Serif"/>
                <w:b/>
              </w:rPr>
              <w:t>Оцените характеристики услуг субъектов естественных монополий в Свердловской области по следующим критериям:</w:t>
            </w:r>
          </w:p>
          <w:p w:rsidR="0098101C" w:rsidRPr="00BC20B7" w:rsidRDefault="0098101C" w:rsidP="0098101C">
            <w:pPr>
              <w:rPr>
                <w:rFonts w:ascii="Liberation Serif" w:hAnsi="Liberation Serif" w:cs="Liberation Serif"/>
                <w:i/>
              </w:rPr>
            </w:pPr>
            <w:r w:rsidRPr="00BC20B7">
              <w:rPr>
                <w:rFonts w:ascii="Liberation Serif" w:hAnsi="Liberation Serif" w:cs="Liberation Serif"/>
                <w:i/>
              </w:rPr>
              <w:t>1. Низкая 2. Скорее низкая 3. Скорее высокая 4. Высокая 5. Затрудняюсь ответить</w:t>
            </w:r>
          </w:p>
          <w:p w:rsidR="002C6BD4" w:rsidRPr="00BC20B7" w:rsidRDefault="002C6BD4" w:rsidP="0098101C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A402C2" w:rsidRPr="00BC20B7" w:rsidTr="0044627B">
        <w:tc>
          <w:tcPr>
            <w:tcW w:w="2373" w:type="dxa"/>
            <w:gridSpan w:val="2"/>
            <w:tcBorders>
              <w:right w:val="single" w:sz="8" w:space="0" w:color="auto"/>
            </w:tcBorders>
          </w:tcPr>
          <w:p w:rsidR="00A551FE" w:rsidRPr="00BC20B7" w:rsidRDefault="00A551FE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  <w:tc>
          <w:tcPr>
            <w:tcW w:w="21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551FE" w:rsidRPr="00BC20B7" w:rsidRDefault="007B33D1" w:rsidP="007B33D1">
            <w:pPr>
              <w:jc w:val="center"/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Сроки получения доступа</w:t>
            </w:r>
          </w:p>
        </w:tc>
        <w:tc>
          <w:tcPr>
            <w:tcW w:w="2268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A551FE" w:rsidRPr="00BC20B7" w:rsidRDefault="007B33D1" w:rsidP="007B33D1">
            <w:pPr>
              <w:jc w:val="center"/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Сложность (количество) процедур подключения</w:t>
            </w:r>
          </w:p>
        </w:tc>
        <w:tc>
          <w:tcPr>
            <w:tcW w:w="2552" w:type="dxa"/>
            <w:gridSpan w:val="8"/>
            <w:tcBorders>
              <w:left w:val="single" w:sz="12" w:space="0" w:color="auto"/>
            </w:tcBorders>
          </w:tcPr>
          <w:p w:rsidR="00A551FE" w:rsidRPr="00BC20B7" w:rsidRDefault="007B33D1" w:rsidP="007B33D1">
            <w:pPr>
              <w:jc w:val="center"/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Стоимость подключения</w:t>
            </w:r>
          </w:p>
        </w:tc>
      </w:tr>
      <w:tr w:rsidR="00A402C2" w:rsidRPr="00BC20B7" w:rsidTr="0044627B">
        <w:tc>
          <w:tcPr>
            <w:tcW w:w="2373" w:type="dxa"/>
            <w:gridSpan w:val="2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Водоснабжение, водоотведение</w:t>
            </w:r>
          </w:p>
        </w:tc>
        <w:tc>
          <w:tcPr>
            <w:tcW w:w="454" w:type="dxa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3" w:type="dxa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31" w:type="dxa"/>
            <w:gridSpan w:val="2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19" w:type="dxa"/>
            <w:gridSpan w:val="2"/>
            <w:tcBorders>
              <w:right w:val="single" w:sz="8" w:space="0" w:color="auto"/>
            </w:tcBorders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2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67" w:type="dxa"/>
            <w:gridSpan w:val="2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5" w:type="dxa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6" w:type="dxa"/>
            <w:gridSpan w:val="3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567" w:type="dxa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567" w:type="dxa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5</w:t>
            </w:r>
          </w:p>
        </w:tc>
      </w:tr>
      <w:tr w:rsidR="00A402C2" w:rsidRPr="00BC20B7" w:rsidTr="0044627B">
        <w:tc>
          <w:tcPr>
            <w:tcW w:w="2373" w:type="dxa"/>
            <w:gridSpan w:val="2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Газоснабжение</w:t>
            </w:r>
          </w:p>
        </w:tc>
        <w:tc>
          <w:tcPr>
            <w:tcW w:w="454" w:type="dxa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3" w:type="dxa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31" w:type="dxa"/>
            <w:gridSpan w:val="2"/>
          </w:tcPr>
          <w:p w:rsidR="007B33D1" w:rsidRPr="00BC20B7" w:rsidRDefault="007B33D1" w:rsidP="00EF3D67">
            <w:pPr>
              <w:tabs>
                <w:tab w:val="center" w:pos="993"/>
              </w:tabs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3</w:t>
            </w:r>
            <w:r w:rsidR="00EF3D67" w:rsidRPr="00BC20B7">
              <w:rPr>
                <w:rFonts w:ascii="Liberation Serif" w:hAnsi="Liberation Serif" w:cs="Liberation Serif"/>
              </w:rPr>
              <w:tab/>
            </w:r>
          </w:p>
        </w:tc>
        <w:tc>
          <w:tcPr>
            <w:tcW w:w="419" w:type="dxa"/>
            <w:gridSpan w:val="2"/>
            <w:tcBorders>
              <w:right w:val="single" w:sz="8" w:space="0" w:color="auto"/>
            </w:tcBorders>
          </w:tcPr>
          <w:p w:rsidR="007B33D1" w:rsidRPr="00BC20B7" w:rsidRDefault="007B33D1" w:rsidP="00EF3D67">
            <w:pPr>
              <w:tabs>
                <w:tab w:val="left" w:pos="993"/>
              </w:tabs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4</w:t>
            </w:r>
            <w:r w:rsidR="00EF3D67" w:rsidRPr="00BC20B7">
              <w:rPr>
                <w:rFonts w:ascii="Liberation Serif" w:hAnsi="Liberation Serif" w:cs="Liberation Serif"/>
              </w:rPr>
              <w:tab/>
            </w:r>
          </w:p>
        </w:tc>
        <w:tc>
          <w:tcPr>
            <w:tcW w:w="4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B33D1" w:rsidRPr="00BC20B7" w:rsidRDefault="007B33D1" w:rsidP="00EF3D67">
            <w:pPr>
              <w:tabs>
                <w:tab w:val="left" w:pos="993"/>
              </w:tabs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5</w:t>
            </w:r>
            <w:r w:rsidR="00EF3D67" w:rsidRPr="00BC20B7">
              <w:rPr>
                <w:rFonts w:ascii="Liberation Serif" w:hAnsi="Liberation Serif" w:cs="Liberation Serif"/>
              </w:rPr>
              <w:tab/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7B33D1" w:rsidRPr="00BC20B7" w:rsidRDefault="007B33D1" w:rsidP="00EF3D67">
            <w:pPr>
              <w:tabs>
                <w:tab w:val="left" w:pos="993"/>
              </w:tabs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1</w:t>
            </w:r>
            <w:r w:rsidR="00EF3D67" w:rsidRPr="00BC20B7">
              <w:rPr>
                <w:rFonts w:ascii="Liberation Serif" w:hAnsi="Liberation Serif" w:cs="Liberation Serif"/>
              </w:rPr>
              <w:tab/>
            </w:r>
          </w:p>
        </w:tc>
        <w:tc>
          <w:tcPr>
            <w:tcW w:w="425" w:type="dxa"/>
            <w:gridSpan w:val="2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67" w:type="dxa"/>
            <w:gridSpan w:val="2"/>
          </w:tcPr>
          <w:p w:rsidR="007B33D1" w:rsidRPr="00BC20B7" w:rsidRDefault="007B33D1" w:rsidP="00193B82">
            <w:pPr>
              <w:tabs>
                <w:tab w:val="center" w:pos="742"/>
              </w:tabs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3</w:t>
            </w:r>
            <w:r w:rsidR="00193B82" w:rsidRPr="00BC20B7">
              <w:rPr>
                <w:rFonts w:ascii="Liberation Serif" w:hAnsi="Liberation Serif" w:cs="Liberation Serif"/>
              </w:rPr>
              <w:tab/>
            </w:r>
          </w:p>
        </w:tc>
        <w:tc>
          <w:tcPr>
            <w:tcW w:w="425" w:type="dxa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7B33D1" w:rsidRPr="00BC20B7" w:rsidRDefault="007B33D1" w:rsidP="00193B82">
            <w:pPr>
              <w:tabs>
                <w:tab w:val="left" w:pos="765"/>
              </w:tabs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5</w:t>
            </w:r>
            <w:r w:rsidR="00193B82" w:rsidRPr="00BC20B7">
              <w:rPr>
                <w:rFonts w:ascii="Liberation Serif" w:hAnsi="Liberation Serif" w:cs="Liberation Serif"/>
              </w:rPr>
              <w:tab/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6" w:type="dxa"/>
            <w:gridSpan w:val="3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567" w:type="dxa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567" w:type="dxa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5</w:t>
            </w:r>
          </w:p>
        </w:tc>
      </w:tr>
      <w:tr w:rsidR="00A402C2" w:rsidRPr="00BC20B7" w:rsidTr="0044627B">
        <w:tc>
          <w:tcPr>
            <w:tcW w:w="2373" w:type="dxa"/>
            <w:gridSpan w:val="2"/>
          </w:tcPr>
          <w:p w:rsidR="00193B82" w:rsidRPr="00BC20B7" w:rsidRDefault="00193B82" w:rsidP="00193B82">
            <w:pPr>
              <w:ind w:right="-157"/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Электроснабжение</w:t>
            </w:r>
          </w:p>
        </w:tc>
        <w:tc>
          <w:tcPr>
            <w:tcW w:w="454" w:type="dxa"/>
          </w:tcPr>
          <w:p w:rsidR="00193B82" w:rsidRPr="00BC20B7" w:rsidRDefault="00193B82" w:rsidP="00193B82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9" w:type="dxa"/>
            <w:gridSpan w:val="2"/>
          </w:tcPr>
          <w:p w:rsidR="00193B82" w:rsidRPr="00BC20B7" w:rsidRDefault="00193B82" w:rsidP="00193B82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</w:tcPr>
          <w:p w:rsidR="00193B82" w:rsidRPr="00BC20B7" w:rsidRDefault="00193B82" w:rsidP="00193B82">
            <w:pPr>
              <w:tabs>
                <w:tab w:val="center" w:pos="993"/>
              </w:tabs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3</w:t>
            </w:r>
            <w:r w:rsidRPr="00BC20B7">
              <w:rPr>
                <w:rFonts w:ascii="Liberation Serif" w:hAnsi="Liberation Serif" w:cs="Liberation Serif"/>
              </w:rPr>
              <w:tab/>
            </w:r>
          </w:p>
        </w:tc>
        <w:tc>
          <w:tcPr>
            <w:tcW w:w="425" w:type="dxa"/>
            <w:gridSpan w:val="3"/>
            <w:tcBorders>
              <w:right w:val="single" w:sz="8" w:space="0" w:color="auto"/>
            </w:tcBorders>
          </w:tcPr>
          <w:p w:rsidR="00193B82" w:rsidRPr="00BC20B7" w:rsidRDefault="00193B82" w:rsidP="00193B82">
            <w:pPr>
              <w:tabs>
                <w:tab w:val="left" w:pos="993"/>
              </w:tabs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4</w:t>
            </w:r>
            <w:r w:rsidRPr="00BC20B7">
              <w:rPr>
                <w:rFonts w:ascii="Liberation Serif" w:hAnsi="Liberation Serif" w:cs="Liberation Serif"/>
              </w:rPr>
              <w:tab/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93B82" w:rsidRPr="00BC20B7" w:rsidRDefault="00193B82" w:rsidP="00193B82">
            <w:pPr>
              <w:tabs>
                <w:tab w:val="left" w:pos="993"/>
              </w:tabs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5</w:t>
            </w:r>
            <w:r w:rsidRPr="00BC20B7">
              <w:rPr>
                <w:rFonts w:ascii="Liberation Serif" w:hAnsi="Liberation Serif" w:cs="Liberation Serif"/>
              </w:rPr>
              <w:tab/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193B82" w:rsidRPr="00BC20B7" w:rsidRDefault="00193B82" w:rsidP="00193B82">
            <w:pPr>
              <w:tabs>
                <w:tab w:val="left" w:pos="993"/>
              </w:tabs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1</w:t>
            </w:r>
            <w:r w:rsidRPr="00BC20B7">
              <w:rPr>
                <w:rFonts w:ascii="Liberation Serif" w:hAnsi="Liberation Serif" w:cs="Liberation Serif"/>
              </w:rPr>
              <w:tab/>
            </w:r>
          </w:p>
        </w:tc>
        <w:tc>
          <w:tcPr>
            <w:tcW w:w="425" w:type="dxa"/>
            <w:gridSpan w:val="2"/>
          </w:tcPr>
          <w:p w:rsidR="00193B82" w:rsidRPr="00BC20B7" w:rsidRDefault="00193B82" w:rsidP="00193B82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67" w:type="dxa"/>
            <w:gridSpan w:val="2"/>
          </w:tcPr>
          <w:p w:rsidR="00193B82" w:rsidRPr="00BC20B7" w:rsidRDefault="00193B82" w:rsidP="00193B82">
            <w:pPr>
              <w:tabs>
                <w:tab w:val="center" w:pos="742"/>
              </w:tabs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3</w:t>
            </w:r>
            <w:r w:rsidRPr="00BC20B7">
              <w:rPr>
                <w:rFonts w:ascii="Liberation Serif" w:hAnsi="Liberation Serif" w:cs="Liberation Serif"/>
              </w:rPr>
              <w:tab/>
            </w:r>
          </w:p>
        </w:tc>
        <w:tc>
          <w:tcPr>
            <w:tcW w:w="425" w:type="dxa"/>
          </w:tcPr>
          <w:p w:rsidR="00193B82" w:rsidRPr="00BC20B7" w:rsidRDefault="00193B82" w:rsidP="00193B82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93B82" w:rsidRPr="00BC20B7" w:rsidRDefault="00193B82" w:rsidP="00193B82">
            <w:pPr>
              <w:tabs>
                <w:tab w:val="left" w:pos="765"/>
                <w:tab w:val="center" w:pos="1468"/>
              </w:tabs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5</w:t>
            </w:r>
            <w:r w:rsidRPr="00BC20B7">
              <w:rPr>
                <w:rFonts w:ascii="Liberation Serif" w:hAnsi="Liberation Serif" w:cs="Liberation Serif"/>
              </w:rPr>
              <w:tab/>
            </w:r>
            <w:r w:rsidRPr="00BC20B7">
              <w:rPr>
                <w:rFonts w:ascii="Liberation Serif" w:hAnsi="Liberation Serif" w:cs="Liberation Serif"/>
              </w:rPr>
              <w:tab/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193B82" w:rsidRPr="00BC20B7" w:rsidRDefault="00193B82" w:rsidP="00193B82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6" w:type="dxa"/>
            <w:gridSpan w:val="3"/>
          </w:tcPr>
          <w:p w:rsidR="00193B82" w:rsidRPr="00BC20B7" w:rsidRDefault="00193B82" w:rsidP="00193B82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</w:tcPr>
          <w:p w:rsidR="00193B82" w:rsidRPr="00BC20B7" w:rsidRDefault="00193B82" w:rsidP="00193B82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567" w:type="dxa"/>
          </w:tcPr>
          <w:p w:rsidR="00193B82" w:rsidRPr="00BC20B7" w:rsidRDefault="00193B82" w:rsidP="00193B82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567" w:type="dxa"/>
          </w:tcPr>
          <w:p w:rsidR="00193B82" w:rsidRPr="00BC20B7" w:rsidRDefault="00193B82" w:rsidP="00193B82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5</w:t>
            </w:r>
          </w:p>
        </w:tc>
      </w:tr>
      <w:tr w:rsidR="00A402C2" w:rsidRPr="00BC20B7" w:rsidTr="0044627B">
        <w:tc>
          <w:tcPr>
            <w:tcW w:w="2373" w:type="dxa"/>
            <w:gridSpan w:val="2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Теплоснабжение</w:t>
            </w:r>
          </w:p>
        </w:tc>
        <w:tc>
          <w:tcPr>
            <w:tcW w:w="454" w:type="dxa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9" w:type="dxa"/>
            <w:gridSpan w:val="2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5" w:type="dxa"/>
            <w:gridSpan w:val="3"/>
            <w:tcBorders>
              <w:right w:val="single" w:sz="8" w:space="0" w:color="auto"/>
            </w:tcBorders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2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67" w:type="dxa"/>
            <w:gridSpan w:val="2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5" w:type="dxa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6" w:type="dxa"/>
            <w:gridSpan w:val="3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567" w:type="dxa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567" w:type="dxa"/>
          </w:tcPr>
          <w:p w:rsidR="002C6BD4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5</w:t>
            </w:r>
          </w:p>
        </w:tc>
      </w:tr>
      <w:tr w:rsidR="007B33D1" w:rsidRPr="00BC20B7" w:rsidTr="00BC20B7">
        <w:tc>
          <w:tcPr>
            <w:tcW w:w="9351" w:type="dxa"/>
            <w:gridSpan w:val="25"/>
          </w:tcPr>
          <w:p w:rsidR="007B33D1" w:rsidRPr="00BC20B7" w:rsidRDefault="007038FE" w:rsidP="007B33D1">
            <w:pPr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16</w:t>
            </w:r>
            <w:r w:rsidR="007B33D1" w:rsidRPr="00BC20B7">
              <w:rPr>
                <w:rFonts w:ascii="Liberation Serif" w:hAnsi="Liberation Serif" w:cs="Liberation Serif"/>
                <w:b/>
              </w:rPr>
              <w:t>. Если бизнес, который Вы представляете, сталкивался с процессом получения доступа к следующим услугам, оцените, пожалуйста, сложность (количество процедур) и сроки их получения</w:t>
            </w:r>
          </w:p>
          <w:p w:rsidR="002C6BD4" w:rsidRPr="00BC20B7" w:rsidRDefault="002C6BD4" w:rsidP="007B33D1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BC20B7" w:rsidRPr="00BC20B7" w:rsidTr="00BC20B7">
        <w:tc>
          <w:tcPr>
            <w:tcW w:w="5088" w:type="dxa"/>
            <w:gridSpan w:val="12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lastRenderedPageBreak/>
              <w:t>Наименование процедуры</w:t>
            </w:r>
          </w:p>
        </w:tc>
        <w:tc>
          <w:tcPr>
            <w:tcW w:w="2420" w:type="dxa"/>
            <w:gridSpan w:val="9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Количество процедур</w:t>
            </w:r>
            <w:r w:rsidR="00AF7CDC">
              <w:rPr>
                <w:rFonts w:ascii="Liberation Serif" w:hAnsi="Liberation Serif" w:cs="Liberation Serif"/>
              </w:rPr>
              <w:t xml:space="preserve"> (единиц)</w:t>
            </w:r>
          </w:p>
        </w:tc>
        <w:tc>
          <w:tcPr>
            <w:tcW w:w="1843" w:type="dxa"/>
            <w:gridSpan w:val="4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Срок получения услуги</w:t>
            </w:r>
            <w:r w:rsidR="00AF7CDC">
              <w:rPr>
                <w:rFonts w:ascii="Liberation Serif" w:hAnsi="Liberation Serif" w:cs="Liberation Serif"/>
              </w:rPr>
              <w:t xml:space="preserve"> (дней)</w:t>
            </w:r>
          </w:p>
        </w:tc>
      </w:tr>
      <w:tr w:rsidR="00BC20B7" w:rsidRPr="00BC20B7" w:rsidTr="00BC20B7">
        <w:tc>
          <w:tcPr>
            <w:tcW w:w="5088" w:type="dxa"/>
            <w:gridSpan w:val="12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Подключение к электросетям</w:t>
            </w:r>
          </w:p>
        </w:tc>
        <w:tc>
          <w:tcPr>
            <w:tcW w:w="2420" w:type="dxa"/>
            <w:gridSpan w:val="9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  <w:tc>
          <w:tcPr>
            <w:tcW w:w="1843" w:type="dxa"/>
            <w:gridSpan w:val="4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BC20B7" w:rsidRPr="00BC20B7" w:rsidTr="00BC20B7">
        <w:tc>
          <w:tcPr>
            <w:tcW w:w="5088" w:type="dxa"/>
            <w:gridSpan w:val="12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Подключение к сетям водоснабжения и водоотведения</w:t>
            </w:r>
          </w:p>
        </w:tc>
        <w:tc>
          <w:tcPr>
            <w:tcW w:w="2420" w:type="dxa"/>
            <w:gridSpan w:val="9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  <w:tc>
          <w:tcPr>
            <w:tcW w:w="1843" w:type="dxa"/>
            <w:gridSpan w:val="4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BC20B7" w:rsidRPr="00BC20B7" w:rsidTr="00BC20B7">
        <w:tc>
          <w:tcPr>
            <w:tcW w:w="5088" w:type="dxa"/>
            <w:gridSpan w:val="12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Подключение к тепловым сетям</w:t>
            </w:r>
          </w:p>
        </w:tc>
        <w:tc>
          <w:tcPr>
            <w:tcW w:w="2420" w:type="dxa"/>
            <w:gridSpan w:val="9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  <w:tc>
          <w:tcPr>
            <w:tcW w:w="1843" w:type="dxa"/>
            <w:gridSpan w:val="4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BC20B7" w:rsidRPr="00BC20B7" w:rsidTr="00BC20B7">
        <w:tc>
          <w:tcPr>
            <w:tcW w:w="5088" w:type="dxa"/>
            <w:gridSpan w:val="12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 xml:space="preserve">Получение доступа к земельному участку </w:t>
            </w:r>
          </w:p>
        </w:tc>
        <w:tc>
          <w:tcPr>
            <w:tcW w:w="2420" w:type="dxa"/>
            <w:gridSpan w:val="9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  <w:tc>
          <w:tcPr>
            <w:tcW w:w="1843" w:type="dxa"/>
            <w:gridSpan w:val="4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193B82" w:rsidRPr="00BC20B7" w:rsidTr="00BC20B7">
        <w:tc>
          <w:tcPr>
            <w:tcW w:w="9351" w:type="dxa"/>
            <w:gridSpan w:val="25"/>
          </w:tcPr>
          <w:p w:rsidR="00193B82" w:rsidRPr="009F646A" w:rsidRDefault="007038FE" w:rsidP="00193B82">
            <w:pPr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17</w:t>
            </w:r>
            <w:r w:rsidR="00193B82" w:rsidRPr="009F646A">
              <w:rPr>
                <w:rFonts w:ascii="Liberation Serif" w:hAnsi="Liberation Serif" w:cs="Liberation Serif"/>
                <w:b/>
              </w:rPr>
              <w:t xml:space="preserve">. Как бы вы оценили возможности недискриминационного доступа на товарные рынки Свердловской области </w:t>
            </w:r>
          </w:p>
          <w:p w:rsidR="00193B82" w:rsidRPr="009F646A" w:rsidRDefault="00193B82" w:rsidP="007B33D1">
            <w:pPr>
              <w:rPr>
                <w:rFonts w:ascii="Liberation Serif" w:hAnsi="Liberation Serif" w:cs="Liberation Serif"/>
                <w:b/>
                <w:highlight w:val="yellow"/>
                <w:u w:val="single"/>
              </w:rPr>
            </w:pPr>
          </w:p>
        </w:tc>
      </w:tr>
      <w:tr w:rsidR="009F646A" w:rsidRPr="00BC20B7" w:rsidTr="009F646A">
        <w:tc>
          <w:tcPr>
            <w:tcW w:w="1980" w:type="dxa"/>
          </w:tcPr>
          <w:p w:rsidR="009F646A" w:rsidRPr="009F646A" w:rsidRDefault="009F646A" w:rsidP="009F646A">
            <w:pPr>
              <w:rPr>
                <w:rFonts w:ascii="Liberation Serif" w:hAnsi="Liberation Serif" w:cs="Liberation Serif"/>
                <w:i/>
              </w:rPr>
            </w:pPr>
            <w:r w:rsidRPr="009F646A">
              <w:rPr>
                <w:rFonts w:ascii="Liberation Serif" w:hAnsi="Liberation Serif" w:cs="Liberation Serif"/>
                <w:i/>
              </w:rPr>
              <w:t>1. Положительно</w:t>
            </w:r>
          </w:p>
        </w:tc>
        <w:tc>
          <w:tcPr>
            <w:tcW w:w="1760" w:type="dxa"/>
            <w:gridSpan w:val="6"/>
          </w:tcPr>
          <w:p w:rsidR="009F646A" w:rsidRPr="009F646A" w:rsidRDefault="009F646A" w:rsidP="00193B82">
            <w:pPr>
              <w:rPr>
                <w:rFonts w:ascii="Liberation Serif" w:hAnsi="Liberation Serif" w:cs="Liberation Serif"/>
                <w:i/>
              </w:rPr>
            </w:pPr>
            <w:r w:rsidRPr="009F646A">
              <w:rPr>
                <w:rFonts w:ascii="Liberation Serif" w:hAnsi="Liberation Serif" w:cs="Liberation Serif"/>
                <w:i/>
              </w:rPr>
              <w:t>2. Скорее положительно</w:t>
            </w:r>
          </w:p>
        </w:tc>
        <w:tc>
          <w:tcPr>
            <w:tcW w:w="1870" w:type="dxa"/>
            <w:gridSpan w:val="7"/>
          </w:tcPr>
          <w:p w:rsidR="009F646A" w:rsidRPr="009F646A" w:rsidRDefault="009F646A" w:rsidP="00193B82">
            <w:pPr>
              <w:rPr>
                <w:rFonts w:ascii="Liberation Serif" w:hAnsi="Liberation Serif" w:cs="Liberation Serif"/>
                <w:i/>
              </w:rPr>
            </w:pPr>
            <w:r w:rsidRPr="009F646A">
              <w:rPr>
                <w:rFonts w:ascii="Liberation Serif" w:hAnsi="Liberation Serif" w:cs="Liberation Serif"/>
                <w:i/>
              </w:rPr>
              <w:t>3. Скорее отрица</w:t>
            </w:r>
            <w:r>
              <w:rPr>
                <w:rFonts w:ascii="Liberation Serif" w:hAnsi="Liberation Serif" w:cs="Liberation Serif"/>
                <w:i/>
              </w:rPr>
              <w:t>те</w:t>
            </w:r>
            <w:r w:rsidRPr="009F646A">
              <w:rPr>
                <w:rFonts w:ascii="Liberation Serif" w:hAnsi="Liberation Serif" w:cs="Liberation Serif"/>
                <w:i/>
              </w:rPr>
              <w:t>льно</w:t>
            </w:r>
          </w:p>
        </w:tc>
        <w:tc>
          <w:tcPr>
            <w:tcW w:w="1870" w:type="dxa"/>
            <w:gridSpan w:val="6"/>
          </w:tcPr>
          <w:p w:rsidR="009F646A" w:rsidRPr="009F646A" w:rsidRDefault="009F646A" w:rsidP="00193B82">
            <w:pPr>
              <w:rPr>
                <w:rFonts w:ascii="Liberation Serif" w:hAnsi="Liberation Serif" w:cs="Liberation Serif"/>
                <w:i/>
              </w:rPr>
            </w:pPr>
            <w:r w:rsidRPr="009F646A">
              <w:rPr>
                <w:rFonts w:ascii="Liberation Serif" w:hAnsi="Liberation Serif" w:cs="Liberation Serif"/>
                <w:i/>
              </w:rPr>
              <w:t>4. Отрица</w:t>
            </w:r>
            <w:r>
              <w:rPr>
                <w:rFonts w:ascii="Liberation Serif" w:hAnsi="Liberation Serif" w:cs="Liberation Serif"/>
                <w:i/>
              </w:rPr>
              <w:t>те</w:t>
            </w:r>
            <w:r w:rsidRPr="009F646A">
              <w:rPr>
                <w:rFonts w:ascii="Liberation Serif" w:hAnsi="Liberation Serif" w:cs="Liberation Serif"/>
                <w:i/>
              </w:rPr>
              <w:t>льно</w:t>
            </w:r>
          </w:p>
        </w:tc>
        <w:tc>
          <w:tcPr>
            <w:tcW w:w="1871" w:type="dxa"/>
            <w:gridSpan w:val="5"/>
          </w:tcPr>
          <w:p w:rsidR="009F646A" w:rsidRPr="009F646A" w:rsidRDefault="009F646A" w:rsidP="00193B82">
            <w:pPr>
              <w:rPr>
                <w:rFonts w:ascii="Liberation Serif" w:hAnsi="Liberation Serif" w:cs="Liberation Serif"/>
                <w:i/>
              </w:rPr>
            </w:pPr>
            <w:r w:rsidRPr="009F646A">
              <w:rPr>
                <w:rFonts w:ascii="Liberation Serif" w:hAnsi="Liberation Serif" w:cs="Liberation Serif"/>
                <w:i/>
              </w:rPr>
              <w:t xml:space="preserve">5. </w:t>
            </w:r>
            <w:r w:rsidR="007709AB" w:rsidRPr="009F646A">
              <w:rPr>
                <w:rFonts w:ascii="Liberation Serif" w:hAnsi="Liberation Serif" w:cs="Liberation Serif"/>
                <w:i/>
              </w:rPr>
              <w:t>Затрудняюсь</w:t>
            </w:r>
            <w:r w:rsidRPr="009F646A">
              <w:rPr>
                <w:rFonts w:ascii="Liberation Serif" w:hAnsi="Liberation Serif" w:cs="Liberation Serif"/>
                <w:i/>
              </w:rPr>
              <w:t xml:space="preserve"> ответить</w:t>
            </w:r>
          </w:p>
        </w:tc>
      </w:tr>
      <w:tr w:rsidR="00A93904" w:rsidRPr="00BC20B7" w:rsidTr="00473746">
        <w:tc>
          <w:tcPr>
            <w:tcW w:w="9351" w:type="dxa"/>
            <w:gridSpan w:val="25"/>
          </w:tcPr>
          <w:p w:rsidR="00A93904" w:rsidRPr="009F646A" w:rsidRDefault="007038FE" w:rsidP="00A93904">
            <w:r>
              <w:rPr>
                <w:rFonts w:ascii="Liberation Serif" w:hAnsi="Liberation Serif" w:cs="Liberation Serif"/>
                <w:b/>
              </w:rPr>
              <w:t>18</w:t>
            </w:r>
            <w:r w:rsidR="00A93904" w:rsidRPr="009F646A">
              <w:rPr>
                <w:rFonts w:ascii="Liberation Serif" w:hAnsi="Liberation Serif" w:cs="Liberation Serif"/>
                <w:b/>
              </w:rPr>
              <w:t>. Как бы вы оценили возможности недискриминационного доступа на товарные рынки субъектов Российской Федерации, имеющих общие территориальные границы со Свердловской областью (Челябинская область, Пермская область, Тюменская область, Курганская область, Ханты-Мансийский автономный округ, Республика Башкортостан)</w:t>
            </w:r>
          </w:p>
          <w:p w:rsidR="00A93904" w:rsidRPr="009F646A" w:rsidRDefault="00A93904" w:rsidP="00A93904"/>
        </w:tc>
      </w:tr>
      <w:tr w:rsidR="009F646A" w:rsidRPr="00BC20B7" w:rsidTr="009F646A">
        <w:tc>
          <w:tcPr>
            <w:tcW w:w="1980" w:type="dxa"/>
          </w:tcPr>
          <w:p w:rsidR="009F646A" w:rsidRPr="009F646A" w:rsidRDefault="009F646A" w:rsidP="009F646A">
            <w:pPr>
              <w:rPr>
                <w:rFonts w:ascii="Liberation Serif" w:hAnsi="Liberation Serif" w:cs="Liberation Serif"/>
                <w:i/>
              </w:rPr>
            </w:pPr>
            <w:r w:rsidRPr="009F646A">
              <w:rPr>
                <w:rFonts w:ascii="Liberation Serif" w:hAnsi="Liberation Serif" w:cs="Liberation Serif"/>
                <w:i/>
              </w:rPr>
              <w:t>1. Положительно</w:t>
            </w:r>
          </w:p>
        </w:tc>
        <w:tc>
          <w:tcPr>
            <w:tcW w:w="1760" w:type="dxa"/>
            <w:gridSpan w:val="6"/>
          </w:tcPr>
          <w:p w:rsidR="009F646A" w:rsidRPr="009F646A" w:rsidRDefault="009F646A" w:rsidP="009F646A">
            <w:pPr>
              <w:rPr>
                <w:rFonts w:ascii="Liberation Serif" w:hAnsi="Liberation Serif" w:cs="Liberation Serif"/>
                <w:i/>
              </w:rPr>
            </w:pPr>
            <w:r w:rsidRPr="009F646A">
              <w:rPr>
                <w:rFonts w:ascii="Liberation Serif" w:hAnsi="Liberation Serif" w:cs="Liberation Serif"/>
                <w:i/>
              </w:rPr>
              <w:t>2. Скорее положительно</w:t>
            </w:r>
          </w:p>
        </w:tc>
        <w:tc>
          <w:tcPr>
            <w:tcW w:w="1870" w:type="dxa"/>
            <w:gridSpan w:val="7"/>
          </w:tcPr>
          <w:p w:rsidR="009F646A" w:rsidRPr="009F646A" w:rsidRDefault="009F646A" w:rsidP="009F646A">
            <w:pPr>
              <w:rPr>
                <w:rFonts w:ascii="Liberation Serif" w:hAnsi="Liberation Serif" w:cs="Liberation Serif"/>
                <w:i/>
              </w:rPr>
            </w:pPr>
            <w:r w:rsidRPr="009F646A">
              <w:rPr>
                <w:rFonts w:ascii="Liberation Serif" w:hAnsi="Liberation Serif" w:cs="Liberation Serif"/>
                <w:i/>
              </w:rPr>
              <w:t>3. Скорее отрица</w:t>
            </w:r>
            <w:r>
              <w:rPr>
                <w:rFonts w:ascii="Liberation Serif" w:hAnsi="Liberation Serif" w:cs="Liberation Serif"/>
                <w:i/>
              </w:rPr>
              <w:t>те</w:t>
            </w:r>
            <w:r w:rsidRPr="009F646A">
              <w:rPr>
                <w:rFonts w:ascii="Liberation Serif" w:hAnsi="Liberation Serif" w:cs="Liberation Serif"/>
                <w:i/>
              </w:rPr>
              <w:t>льно</w:t>
            </w:r>
          </w:p>
        </w:tc>
        <w:tc>
          <w:tcPr>
            <w:tcW w:w="1870" w:type="dxa"/>
            <w:gridSpan w:val="6"/>
          </w:tcPr>
          <w:p w:rsidR="009F646A" w:rsidRPr="009F646A" w:rsidRDefault="009F646A" w:rsidP="009F646A">
            <w:pPr>
              <w:rPr>
                <w:rFonts w:ascii="Liberation Serif" w:hAnsi="Liberation Serif" w:cs="Liberation Serif"/>
                <w:i/>
              </w:rPr>
            </w:pPr>
            <w:r w:rsidRPr="009F646A">
              <w:rPr>
                <w:rFonts w:ascii="Liberation Serif" w:hAnsi="Liberation Serif" w:cs="Liberation Serif"/>
                <w:i/>
              </w:rPr>
              <w:t>4. Отрица</w:t>
            </w:r>
            <w:r>
              <w:rPr>
                <w:rFonts w:ascii="Liberation Serif" w:hAnsi="Liberation Serif" w:cs="Liberation Serif"/>
                <w:i/>
              </w:rPr>
              <w:t>те</w:t>
            </w:r>
            <w:r w:rsidRPr="009F646A">
              <w:rPr>
                <w:rFonts w:ascii="Liberation Serif" w:hAnsi="Liberation Serif" w:cs="Liberation Serif"/>
                <w:i/>
              </w:rPr>
              <w:t>льно</w:t>
            </w:r>
          </w:p>
        </w:tc>
        <w:tc>
          <w:tcPr>
            <w:tcW w:w="1871" w:type="dxa"/>
            <w:gridSpan w:val="5"/>
          </w:tcPr>
          <w:p w:rsidR="009F646A" w:rsidRPr="009F646A" w:rsidRDefault="009F646A" w:rsidP="009F646A">
            <w:pPr>
              <w:rPr>
                <w:rFonts w:ascii="Liberation Serif" w:hAnsi="Liberation Serif" w:cs="Liberation Serif"/>
                <w:i/>
              </w:rPr>
            </w:pPr>
            <w:r w:rsidRPr="009F646A">
              <w:rPr>
                <w:rFonts w:ascii="Liberation Serif" w:hAnsi="Liberation Serif" w:cs="Liberation Serif"/>
                <w:i/>
              </w:rPr>
              <w:t xml:space="preserve">5. </w:t>
            </w:r>
            <w:r w:rsidR="007709AB" w:rsidRPr="009F646A">
              <w:rPr>
                <w:rFonts w:ascii="Liberation Serif" w:hAnsi="Liberation Serif" w:cs="Liberation Serif"/>
                <w:i/>
              </w:rPr>
              <w:t>Затрудняюсь</w:t>
            </w:r>
            <w:r w:rsidRPr="009F646A">
              <w:rPr>
                <w:rFonts w:ascii="Liberation Serif" w:hAnsi="Liberation Serif" w:cs="Liberation Serif"/>
                <w:i/>
              </w:rPr>
              <w:t xml:space="preserve"> ответить</w:t>
            </w:r>
          </w:p>
        </w:tc>
      </w:tr>
    </w:tbl>
    <w:p w:rsidR="0051521D" w:rsidRPr="00B36A99" w:rsidRDefault="0051521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33D1" w:rsidRPr="00B36A99" w:rsidRDefault="007B33D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33D1" w:rsidRPr="00B36A99" w:rsidRDefault="007B33D1" w:rsidP="007B33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A99">
        <w:rPr>
          <w:rFonts w:ascii="Times New Roman" w:hAnsi="Times New Roman" w:cs="Times New Roman"/>
          <w:b/>
          <w:sz w:val="24"/>
          <w:szCs w:val="24"/>
        </w:rPr>
        <w:t>БЛАГОДАРИМ ВАС ЗА УЧАСТИЕ В ОПРОСЕ!</w:t>
      </w:r>
    </w:p>
    <w:sectPr w:rsidR="007B33D1" w:rsidRPr="00B36A99" w:rsidSect="00B36A99">
      <w:headerReference w:type="default" r:id="rId8"/>
      <w:headerReference w:type="first" r:id="rId9"/>
      <w:pgSz w:w="11906" w:h="16838"/>
      <w:pgMar w:top="42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5DC" w:rsidRDefault="007875DC" w:rsidP="0051521D">
      <w:pPr>
        <w:spacing w:after="0" w:line="240" w:lineRule="auto"/>
      </w:pPr>
      <w:r>
        <w:separator/>
      </w:r>
    </w:p>
  </w:endnote>
  <w:endnote w:type="continuationSeparator" w:id="0">
    <w:p w:rsidR="007875DC" w:rsidRDefault="007875DC" w:rsidP="00515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5DC" w:rsidRDefault="007875DC" w:rsidP="0051521D">
      <w:pPr>
        <w:spacing w:after="0" w:line="240" w:lineRule="auto"/>
      </w:pPr>
      <w:r>
        <w:separator/>
      </w:r>
    </w:p>
  </w:footnote>
  <w:footnote w:type="continuationSeparator" w:id="0">
    <w:p w:rsidR="007875DC" w:rsidRDefault="007875DC" w:rsidP="00515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6013814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:rsidR="00473746" w:rsidRPr="009F646A" w:rsidRDefault="00473746" w:rsidP="00B36A99">
        <w:pPr>
          <w:pStyle w:val="a3"/>
          <w:jc w:val="center"/>
          <w:rPr>
            <w:rFonts w:ascii="Liberation Serif" w:hAnsi="Liberation Serif" w:cs="Liberation Serif"/>
          </w:rPr>
        </w:pPr>
        <w:r w:rsidRPr="009F646A">
          <w:rPr>
            <w:rFonts w:ascii="Liberation Serif" w:hAnsi="Liberation Serif" w:cs="Liberation Serif"/>
          </w:rPr>
          <w:fldChar w:fldCharType="begin"/>
        </w:r>
        <w:r w:rsidRPr="009F646A">
          <w:rPr>
            <w:rFonts w:ascii="Liberation Serif" w:hAnsi="Liberation Serif" w:cs="Liberation Serif"/>
          </w:rPr>
          <w:instrText>PAGE   \* MERGEFORMAT</w:instrText>
        </w:r>
        <w:r w:rsidRPr="009F646A">
          <w:rPr>
            <w:rFonts w:ascii="Liberation Serif" w:hAnsi="Liberation Serif" w:cs="Liberation Serif"/>
          </w:rPr>
          <w:fldChar w:fldCharType="separate"/>
        </w:r>
        <w:r w:rsidR="00512510">
          <w:rPr>
            <w:rFonts w:ascii="Liberation Serif" w:hAnsi="Liberation Serif" w:cs="Liberation Serif"/>
            <w:noProof/>
          </w:rPr>
          <w:t>5</w:t>
        </w:r>
        <w:r w:rsidRPr="009F646A">
          <w:rPr>
            <w:rFonts w:ascii="Liberation Serif" w:hAnsi="Liberation Serif" w:cs="Liberation Serif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746" w:rsidRPr="00EF3112" w:rsidRDefault="00473746" w:rsidP="00EF3112">
    <w:pPr>
      <w:pStyle w:val="a3"/>
      <w:jc w:val="right"/>
      <w:rPr>
        <w:rFonts w:ascii="Times New Roman" w:hAnsi="Times New Roman" w:cs="Times New Roman"/>
      </w:rPr>
    </w:pPr>
    <w:r w:rsidRPr="00EF3112">
      <w:rPr>
        <w:rFonts w:ascii="Times New Roman" w:hAnsi="Times New Roman" w:cs="Times New Roman"/>
      </w:rPr>
      <w:t xml:space="preserve">Приложение </w:t>
    </w:r>
    <w:r w:rsidR="00512510">
      <w:rPr>
        <w:rFonts w:ascii="Times New Roman" w:hAnsi="Times New Roman" w:cs="Times New Roman"/>
      </w:rPr>
      <w:t xml:space="preserve">№ </w:t>
    </w:r>
    <w:r w:rsidRPr="00EF3112">
      <w:rPr>
        <w:rFonts w:ascii="Times New Roman" w:hAnsi="Times New Roman" w:cs="Times New Roman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9A5D3D"/>
    <w:multiLevelType w:val="hybridMultilevel"/>
    <w:tmpl w:val="65144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06B"/>
    <w:rsid w:val="00193B82"/>
    <w:rsid w:val="001E7983"/>
    <w:rsid w:val="002A7396"/>
    <w:rsid w:val="002C6BD4"/>
    <w:rsid w:val="00325F74"/>
    <w:rsid w:val="00345E8D"/>
    <w:rsid w:val="00384944"/>
    <w:rsid w:val="003A1E7F"/>
    <w:rsid w:val="003B4EF6"/>
    <w:rsid w:val="003C49FC"/>
    <w:rsid w:val="0044627B"/>
    <w:rsid w:val="00473746"/>
    <w:rsid w:val="004818E7"/>
    <w:rsid w:val="00486319"/>
    <w:rsid w:val="004952D3"/>
    <w:rsid w:val="00512510"/>
    <w:rsid w:val="0051521D"/>
    <w:rsid w:val="005D06EA"/>
    <w:rsid w:val="006908DA"/>
    <w:rsid w:val="006960C9"/>
    <w:rsid w:val="006960D1"/>
    <w:rsid w:val="006B4160"/>
    <w:rsid w:val="007038FE"/>
    <w:rsid w:val="007443A6"/>
    <w:rsid w:val="00762F7F"/>
    <w:rsid w:val="007709AB"/>
    <w:rsid w:val="007825DD"/>
    <w:rsid w:val="007875DC"/>
    <w:rsid w:val="007B33D1"/>
    <w:rsid w:val="0080006B"/>
    <w:rsid w:val="00811A02"/>
    <w:rsid w:val="008333DC"/>
    <w:rsid w:val="00880902"/>
    <w:rsid w:val="00887462"/>
    <w:rsid w:val="00887978"/>
    <w:rsid w:val="009604F0"/>
    <w:rsid w:val="0098101C"/>
    <w:rsid w:val="009F646A"/>
    <w:rsid w:val="00A22A7A"/>
    <w:rsid w:val="00A24890"/>
    <w:rsid w:val="00A402C2"/>
    <w:rsid w:val="00A551FE"/>
    <w:rsid w:val="00A93904"/>
    <w:rsid w:val="00A962E7"/>
    <w:rsid w:val="00A96443"/>
    <w:rsid w:val="00AF7CDC"/>
    <w:rsid w:val="00B220F8"/>
    <w:rsid w:val="00B36A99"/>
    <w:rsid w:val="00BC20B7"/>
    <w:rsid w:val="00BD3A0A"/>
    <w:rsid w:val="00C23458"/>
    <w:rsid w:val="00C440F0"/>
    <w:rsid w:val="00CB5A40"/>
    <w:rsid w:val="00CF2927"/>
    <w:rsid w:val="00DE3BBD"/>
    <w:rsid w:val="00DF7E70"/>
    <w:rsid w:val="00E51844"/>
    <w:rsid w:val="00E56611"/>
    <w:rsid w:val="00EF3112"/>
    <w:rsid w:val="00EF3D67"/>
    <w:rsid w:val="00F401E0"/>
    <w:rsid w:val="00F5637B"/>
    <w:rsid w:val="00F818B4"/>
    <w:rsid w:val="00FC1487"/>
    <w:rsid w:val="00FC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11C4F2-CABB-48B7-9CE3-B3E4E477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21D"/>
  </w:style>
  <w:style w:type="paragraph" w:styleId="a5">
    <w:name w:val="footer"/>
    <w:basedOn w:val="a"/>
    <w:link w:val="a6"/>
    <w:uiPriority w:val="99"/>
    <w:unhideWhenUsed/>
    <w:rsid w:val="00515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21D"/>
  </w:style>
  <w:style w:type="table" w:styleId="a7">
    <w:name w:val="Table Grid"/>
    <w:basedOn w:val="a1"/>
    <w:uiPriority w:val="39"/>
    <w:rsid w:val="00515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39"/>
    <w:rsid w:val="00F81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81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101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9F6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3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0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92921">
                              <w:marLeft w:val="0"/>
                              <w:marRight w:val="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0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20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35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14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5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862182">
                                  <w:marLeft w:val="0"/>
                                  <w:marRight w:val="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55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00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81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2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59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55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796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798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903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185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64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910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6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59959-388A-43C4-B87E-81FF5BCE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итова Елена Евгеньевна</dc:creator>
  <cp:keywords/>
  <dc:description/>
  <cp:lastModifiedBy>Рейценштейн Надежда Викторовна</cp:lastModifiedBy>
  <cp:revision>6</cp:revision>
  <cp:lastPrinted>2019-11-29T11:48:00Z</cp:lastPrinted>
  <dcterms:created xsi:type="dcterms:W3CDTF">2019-11-12T08:28:00Z</dcterms:created>
  <dcterms:modified xsi:type="dcterms:W3CDTF">2019-11-29T11:48:00Z</dcterms:modified>
</cp:coreProperties>
</file>